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C75BF0" w14:textId="77777777" w:rsidR="00B37494" w:rsidRPr="00BB022C" w:rsidRDefault="00B37494" w:rsidP="00B37494">
      <w:pPr>
        <w:rPr>
          <w:rFonts w:ascii="Century Gothic" w:hAnsi="Century Gothic"/>
          <w:sz w:val="20"/>
          <w:szCs w:val="20"/>
        </w:rPr>
      </w:pPr>
    </w:p>
    <w:p w14:paraId="2E42247D" w14:textId="77777777" w:rsidR="005F4DDC" w:rsidRPr="005F4DDC" w:rsidRDefault="005F4DDC" w:rsidP="005F4DDC">
      <w:pPr>
        <w:jc w:val="center"/>
        <w:rPr>
          <w:rFonts w:ascii="Century Gothic" w:hAnsi="Century Gothic" w:cs="Arial"/>
          <w:b/>
          <w:sz w:val="20"/>
          <w:szCs w:val="20"/>
        </w:rPr>
      </w:pPr>
      <w:r w:rsidRPr="005F4DDC">
        <w:rPr>
          <w:rFonts w:ascii="Century Gothic" w:hAnsi="Century Gothic" w:cs="Arial"/>
          <w:b/>
          <w:sz w:val="20"/>
          <w:szCs w:val="20"/>
        </w:rPr>
        <w:t>JOB DESCRIP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7654"/>
      </w:tblGrid>
      <w:tr w:rsidR="005F4DDC" w:rsidRPr="005F4DDC" w14:paraId="559BA6B0" w14:textId="77777777" w:rsidTr="00CE72DD">
        <w:tc>
          <w:tcPr>
            <w:tcW w:w="2660" w:type="dxa"/>
            <w:shd w:val="clear" w:color="auto" w:fill="auto"/>
          </w:tcPr>
          <w:p w14:paraId="78580F73" w14:textId="77777777" w:rsidR="005F4DDC" w:rsidRPr="005F4DDC" w:rsidRDefault="005F4DDC" w:rsidP="00CE72DD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65559DE5" w14:textId="77777777" w:rsidR="005F4DDC" w:rsidRPr="005F4DDC" w:rsidRDefault="005F4DDC" w:rsidP="00CE72DD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5F4DDC">
              <w:rPr>
                <w:rFonts w:ascii="Century Gothic" w:hAnsi="Century Gothic" w:cs="Arial"/>
                <w:b/>
                <w:sz w:val="20"/>
                <w:szCs w:val="20"/>
              </w:rPr>
              <w:t>Job title:</w:t>
            </w:r>
          </w:p>
          <w:p w14:paraId="2097426B" w14:textId="77777777" w:rsidR="005F4DDC" w:rsidRPr="005F4DDC" w:rsidRDefault="005F4DDC" w:rsidP="00CE72DD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7654" w:type="dxa"/>
            <w:shd w:val="clear" w:color="auto" w:fill="auto"/>
          </w:tcPr>
          <w:p w14:paraId="65DBCFBF" w14:textId="77777777" w:rsidR="005F4DDC" w:rsidRPr="005F4DDC" w:rsidRDefault="005F4DDC" w:rsidP="00CE72DD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14:paraId="3CBDBA2A" w14:textId="77777777" w:rsidR="005F4DDC" w:rsidRPr="005F4DDC" w:rsidRDefault="005F4DDC" w:rsidP="00CE72DD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5F4DDC">
              <w:rPr>
                <w:rFonts w:ascii="Century Gothic" w:hAnsi="Century Gothic" w:cs="Arial"/>
                <w:sz w:val="20"/>
                <w:szCs w:val="20"/>
              </w:rPr>
              <w:t>Operations Manager</w:t>
            </w:r>
          </w:p>
        </w:tc>
      </w:tr>
      <w:tr w:rsidR="005F4DDC" w:rsidRPr="005F4DDC" w14:paraId="557D96A3" w14:textId="77777777" w:rsidTr="00CE72DD">
        <w:tc>
          <w:tcPr>
            <w:tcW w:w="2660" w:type="dxa"/>
            <w:shd w:val="clear" w:color="auto" w:fill="auto"/>
          </w:tcPr>
          <w:p w14:paraId="4F568813" w14:textId="77777777" w:rsidR="005F4DDC" w:rsidRPr="005F4DDC" w:rsidRDefault="005F4DDC" w:rsidP="00CE72DD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45AF2E73" w14:textId="77777777" w:rsidR="005F4DDC" w:rsidRPr="005F4DDC" w:rsidRDefault="005F4DDC" w:rsidP="00CE72DD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5F4DDC">
              <w:rPr>
                <w:rFonts w:ascii="Century Gothic" w:hAnsi="Century Gothic" w:cs="Arial"/>
                <w:b/>
                <w:sz w:val="20"/>
                <w:szCs w:val="20"/>
              </w:rPr>
              <w:t>Post number:</w:t>
            </w:r>
          </w:p>
          <w:p w14:paraId="6C95BAAE" w14:textId="77777777" w:rsidR="005F4DDC" w:rsidRPr="005F4DDC" w:rsidRDefault="005F4DDC" w:rsidP="00CE72DD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14:paraId="47279B4C" w14:textId="77777777" w:rsidR="005F4DDC" w:rsidRPr="005F4DDC" w:rsidRDefault="005F4DDC" w:rsidP="00CE72DD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5F4DDC" w:rsidRPr="005F4DDC" w14:paraId="05FB245B" w14:textId="77777777" w:rsidTr="00CE72DD">
        <w:tc>
          <w:tcPr>
            <w:tcW w:w="2660" w:type="dxa"/>
            <w:shd w:val="clear" w:color="auto" w:fill="auto"/>
          </w:tcPr>
          <w:p w14:paraId="4E08D7DC" w14:textId="77777777" w:rsidR="005F4DDC" w:rsidRPr="005F4DDC" w:rsidRDefault="005F4DDC" w:rsidP="00CE72DD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444DFB4C" w14:textId="77777777" w:rsidR="005F4DDC" w:rsidRPr="005F4DDC" w:rsidRDefault="005F4DDC" w:rsidP="00CE72DD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5F4DDC">
              <w:rPr>
                <w:rFonts w:ascii="Century Gothic" w:hAnsi="Century Gothic" w:cs="Arial"/>
                <w:b/>
                <w:sz w:val="20"/>
                <w:szCs w:val="20"/>
              </w:rPr>
              <w:t>Grade:</w:t>
            </w:r>
          </w:p>
          <w:p w14:paraId="7EAE6D6B" w14:textId="77777777" w:rsidR="005F4DDC" w:rsidRPr="005F4DDC" w:rsidRDefault="005F4DDC" w:rsidP="00CE72DD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7654" w:type="dxa"/>
            <w:shd w:val="clear" w:color="auto" w:fill="auto"/>
          </w:tcPr>
          <w:p w14:paraId="04A8A7C6" w14:textId="77777777" w:rsidR="005F4DDC" w:rsidRPr="005F4DDC" w:rsidRDefault="005F4DDC" w:rsidP="00CE72DD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14:paraId="5538FAD2" w14:textId="31AC6A99" w:rsidR="005F4DDC" w:rsidRPr="005F4DDC" w:rsidRDefault="005F4DDC" w:rsidP="00CE72DD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5F4DDC">
              <w:rPr>
                <w:rFonts w:ascii="Century Gothic" w:hAnsi="Century Gothic" w:cs="Arial"/>
                <w:sz w:val="20"/>
                <w:szCs w:val="20"/>
              </w:rPr>
              <w:t xml:space="preserve">NJC </w:t>
            </w:r>
            <w:r w:rsidR="00A67B1C">
              <w:rPr>
                <w:rFonts w:ascii="Century Gothic" w:hAnsi="Century Gothic" w:cs="Arial"/>
                <w:sz w:val="20"/>
                <w:szCs w:val="20"/>
              </w:rPr>
              <w:t xml:space="preserve">PO3 </w:t>
            </w:r>
            <w:r w:rsidRPr="005F4DDC">
              <w:rPr>
                <w:rFonts w:ascii="Century Gothic" w:hAnsi="Century Gothic" w:cs="Arial"/>
                <w:sz w:val="20"/>
                <w:szCs w:val="20"/>
              </w:rPr>
              <w:t>Outer London</w:t>
            </w:r>
          </w:p>
        </w:tc>
      </w:tr>
      <w:tr w:rsidR="005F4DDC" w:rsidRPr="005F4DDC" w14:paraId="51179FEE" w14:textId="77777777" w:rsidTr="00CE72DD">
        <w:tc>
          <w:tcPr>
            <w:tcW w:w="2660" w:type="dxa"/>
            <w:shd w:val="clear" w:color="auto" w:fill="auto"/>
          </w:tcPr>
          <w:p w14:paraId="0EAE7747" w14:textId="77777777" w:rsidR="005F4DDC" w:rsidRPr="005F4DDC" w:rsidRDefault="005F4DDC" w:rsidP="00CE72DD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56228574" w14:textId="77777777" w:rsidR="005F4DDC" w:rsidRPr="005F4DDC" w:rsidRDefault="005F4DDC" w:rsidP="00CE72DD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5F4DDC">
              <w:rPr>
                <w:rFonts w:ascii="Century Gothic" w:hAnsi="Century Gothic" w:cs="Arial"/>
                <w:b/>
                <w:sz w:val="20"/>
                <w:szCs w:val="20"/>
              </w:rPr>
              <w:t>Contract:</w:t>
            </w:r>
          </w:p>
          <w:p w14:paraId="0566A8DB" w14:textId="77777777" w:rsidR="005F4DDC" w:rsidRPr="005F4DDC" w:rsidRDefault="005F4DDC" w:rsidP="00CE72DD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7654" w:type="dxa"/>
            <w:shd w:val="clear" w:color="auto" w:fill="auto"/>
          </w:tcPr>
          <w:p w14:paraId="4E689ABF" w14:textId="77777777" w:rsidR="005F4DDC" w:rsidRPr="005F4DDC" w:rsidRDefault="005F4DDC" w:rsidP="00CE72DD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14:paraId="1E056C47" w14:textId="77777777" w:rsidR="005F4DDC" w:rsidRPr="005F4DDC" w:rsidRDefault="005F4DDC" w:rsidP="00CE72DD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5F4DDC">
              <w:rPr>
                <w:rFonts w:ascii="Century Gothic" w:hAnsi="Century Gothic" w:cs="Arial"/>
                <w:sz w:val="20"/>
                <w:szCs w:val="20"/>
              </w:rPr>
              <w:t xml:space="preserve">Term Time + Inset Days + 1 Week </w:t>
            </w:r>
          </w:p>
        </w:tc>
      </w:tr>
      <w:tr w:rsidR="005F4DDC" w:rsidRPr="005F4DDC" w14:paraId="6C9ABDFA" w14:textId="77777777" w:rsidTr="00CE72DD">
        <w:tc>
          <w:tcPr>
            <w:tcW w:w="2660" w:type="dxa"/>
            <w:shd w:val="clear" w:color="auto" w:fill="auto"/>
          </w:tcPr>
          <w:p w14:paraId="125F59E3" w14:textId="77777777" w:rsidR="005F4DDC" w:rsidRPr="005F4DDC" w:rsidRDefault="005F4DDC" w:rsidP="00CE72DD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6F080692" w14:textId="77777777" w:rsidR="005F4DDC" w:rsidRPr="005F4DDC" w:rsidRDefault="005F4DDC" w:rsidP="00CE72DD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5F4DDC">
              <w:rPr>
                <w:rFonts w:ascii="Century Gothic" w:hAnsi="Century Gothic" w:cs="Arial"/>
                <w:b/>
                <w:sz w:val="20"/>
                <w:szCs w:val="20"/>
              </w:rPr>
              <w:t>Hours:</w:t>
            </w:r>
          </w:p>
        </w:tc>
        <w:tc>
          <w:tcPr>
            <w:tcW w:w="7654" w:type="dxa"/>
            <w:shd w:val="clear" w:color="auto" w:fill="auto"/>
          </w:tcPr>
          <w:p w14:paraId="21F0F638" w14:textId="77777777" w:rsidR="005F4DDC" w:rsidRPr="005F4DDC" w:rsidRDefault="005F4DDC" w:rsidP="00CE72DD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14:paraId="34227A77" w14:textId="77777777" w:rsidR="005F4DDC" w:rsidRPr="005F4DDC" w:rsidRDefault="005F4DDC" w:rsidP="00CE72DD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5F4DDC">
              <w:rPr>
                <w:rFonts w:ascii="Century Gothic" w:hAnsi="Century Gothic" w:cs="Arial"/>
                <w:sz w:val="20"/>
                <w:szCs w:val="20"/>
              </w:rPr>
              <w:t>36 hours</w:t>
            </w:r>
            <w:r w:rsidRPr="005F4DDC">
              <w:rPr>
                <w:rFonts w:ascii="Century Gothic" w:hAnsi="Century Gothic" w:cs="Arial"/>
                <w:sz w:val="20"/>
                <w:szCs w:val="20"/>
              </w:rPr>
              <w:tab/>
            </w:r>
            <w:r w:rsidRPr="005F4DDC">
              <w:rPr>
                <w:rFonts w:ascii="Century Gothic" w:hAnsi="Century Gothic" w:cs="Arial"/>
                <w:sz w:val="20"/>
                <w:szCs w:val="20"/>
              </w:rPr>
              <w:tab/>
            </w:r>
            <w:r w:rsidRPr="005F4DDC">
              <w:rPr>
                <w:rFonts w:ascii="Century Gothic" w:hAnsi="Century Gothic" w:cs="Arial"/>
                <w:sz w:val="20"/>
                <w:szCs w:val="20"/>
              </w:rPr>
              <w:tab/>
            </w:r>
          </w:p>
          <w:p w14:paraId="29C102F2" w14:textId="77777777" w:rsidR="005F4DDC" w:rsidRPr="005F4DDC" w:rsidRDefault="005F4DDC" w:rsidP="00CE72DD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5F4DDC" w:rsidRPr="005F4DDC" w14:paraId="7F7037A0" w14:textId="77777777" w:rsidTr="00CE72DD">
        <w:tc>
          <w:tcPr>
            <w:tcW w:w="2660" w:type="dxa"/>
            <w:shd w:val="clear" w:color="auto" w:fill="auto"/>
          </w:tcPr>
          <w:p w14:paraId="07770547" w14:textId="77777777" w:rsidR="005F4DDC" w:rsidRPr="005F4DDC" w:rsidRDefault="005F4DDC" w:rsidP="00CE72DD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7C12262B" w14:textId="77777777" w:rsidR="005F4DDC" w:rsidRPr="005F4DDC" w:rsidRDefault="005F4DDC" w:rsidP="00CE72DD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5F4DDC">
              <w:rPr>
                <w:rFonts w:ascii="Century Gothic" w:hAnsi="Century Gothic" w:cs="Arial"/>
                <w:b/>
                <w:sz w:val="20"/>
                <w:szCs w:val="20"/>
              </w:rPr>
              <w:t>Responsible to:</w:t>
            </w:r>
          </w:p>
          <w:p w14:paraId="5F4F345C" w14:textId="77777777" w:rsidR="005F4DDC" w:rsidRPr="005F4DDC" w:rsidRDefault="005F4DDC" w:rsidP="00CE72DD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7654" w:type="dxa"/>
            <w:shd w:val="clear" w:color="auto" w:fill="auto"/>
          </w:tcPr>
          <w:p w14:paraId="7C988742" w14:textId="77777777" w:rsidR="005F4DDC" w:rsidRPr="005F4DDC" w:rsidRDefault="005F4DDC" w:rsidP="00CE72DD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14:paraId="0289E704" w14:textId="77777777" w:rsidR="005F4DDC" w:rsidRPr="005F4DDC" w:rsidRDefault="005F4DDC" w:rsidP="00CE72DD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5F4DDC">
              <w:rPr>
                <w:rFonts w:ascii="Century Gothic" w:hAnsi="Century Gothic" w:cs="Arial"/>
                <w:sz w:val="20"/>
                <w:szCs w:val="20"/>
              </w:rPr>
              <w:t>Assistant Headteacher (Curriculum)</w:t>
            </w:r>
          </w:p>
        </w:tc>
      </w:tr>
      <w:tr w:rsidR="005F4DDC" w:rsidRPr="005F4DDC" w14:paraId="094DF72C" w14:textId="77777777" w:rsidTr="00CE72DD">
        <w:tc>
          <w:tcPr>
            <w:tcW w:w="2660" w:type="dxa"/>
            <w:shd w:val="clear" w:color="auto" w:fill="auto"/>
          </w:tcPr>
          <w:p w14:paraId="0F12F7A8" w14:textId="77777777" w:rsidR="005F4DDC" w:rsidRPr="005F4DDC" w:rsidRDefault="005F4DDC" w:rsidP="00CE72DD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65B39C41" w14:textId="77777777" w:rsidR="005F4DDC" w:rsidRPr="005F4DDC" w:rsidRDefault="005F4DDC" w:rsidP="00CE72DD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5F4DDC">
              <w:rPr>
                <w:rFonts w:ascii="Century Gothic" w:hAnsi="Century Gothic" w:cs="Arial"/>
                <w:b/>
                <w:sz w:val="20"/>
                <w:szCs w:val="20"/>
              </w:rPr>
              <w:t>Responsible for:</w:t>
            </w:r>
          </w:p>
          <w:p w14:paraId="367E5A9B" w14:textId="77777777" w:rsidR="005F4DDC" w:rsidRPr="005F4DDC" w:rsidRDefault="005F4DDC" w:rsidP="00CE72DD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7654" w:type="dxa"/>
            <w:shd w:val="clear" w:color="auto" w:fill="auto"/>
          </w:tcPr>
          <w:p w14:paraId="2866C2DA" w14:textId="77777777" w:rsidR="005F4DDC" w:rsidRPr="005F4DDC" w:rsidRDefault="005F4DDC" w:rsidP="005F4DDC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5F4DDC" w:rsidRPr="005F4DDC" w14:paraId="60EF57AE" w14:textId="77777777" w:rsidTr="00CE72DD">
        <w:tc>
          <w:tcPr>
            <w:tcW w:w="2660" w:type="dxa"/>
            <w:shd w:val="clear" w:color="auto" w:fill="auto"/>
          </w:tcPr>
          <w:p w14:paraId="0F0FFB86" w14:textId="77777777" w:rsidR="005F4DDC" w:rsidRPr="005F4DDC" w:rsidRDefault="005F4DDC" w:rsidP="00CE72DD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7331016B" w14:textId="77777777" w:rsidR="005F4DDC" w:rsidRPr="005F4DDC" w:rsidRDefault="005F4DDC" w:rsidP="00CE72DD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5F4DDC">
              <w:rPr>
                <w:rFonts w:ascii="Century Gothic" w:hAnsi="Century Gothic" w:cs="Arial"/>
                <w:b/>
                <w:sz w:val="20"/>
                <w:szCs w:val="20"/>
              </w:rPr>
              <w:t>Job purpose:</w:t>
            </w:r>
          </w:p>
          <w:p w14:paraId="3A10597C" w14:textId="77777777" w:rsidR="005F4DDC" w:rsidRPr="005F4DDC" w:rsidRDefault="005F4DDC" w:rsidP="00CE72DD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7654" w:type="dxa"/>
            <w:shd w:val="clear" w:color="auto" w:fill="auto"/>
          </w:tcPr>
          <w:p w14:paraId="7EC49F93" w14:textId="77777777" w:rsidR="008C495F" w:rsidRDefault="008C495F" w:rsidP="00CE72DD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  <w:p w14:paraId="310B1B08" w14:textId="33131976" w:rsidR="005F4DDC" w:rsidRPr="005F4DDC" w:rsidRDefault="005F4DDC" w:rsidP="00CE72DD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5F4DDC">
              <w:rPr>
                <w:rFonts w:ascii="Century Gothic" w:hAnsi="Century Gothic" w:cs="Arial"/>
                <w:sz w:val="20"/>
                <w:szCs w:val="20"/>
              </w:rPr>
              <w:t>Oversee the effective establishment and management of the new satellite provision, focused on delivering construction-related vocational courses leading to City and Guilds qualifications.</w:t>
            </w:r>
          </w:p>
          <w:p w14:paraId="5E68436B" w14:textId="576854BB" w:rsidR="008C495F" w:rsidRPr="005F4DDC" w:rsidRDefault="005F4DDC" w:rsidP="008C495F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5F4DDC">
              <w:rPr>
                <w:rFonts w:ascii="Century Gothic" w:hAnsi="Century Gothic" w:cs="Arial"/>
                <w:sz w:val="20"/>
                <w:szCs w:val="20"/>
              </w:rPr>
              <w:t>Drive operational excellence, foster partnerships with industry stakeholders, and ensure compliance with relevant regulations and standards.</w:t>
            </w:r>
          </w:p>
        </w:tc>
      </w:tr>
      <w:tr w:rsidR="005F4DDC" w:rsidRPr="005F4DDC" w14:paraId="4C357BEF" w14:textId="77777777" w:rsidTr="00CE72DD">
        <w:tc>
          <w:tcPr>
            <w:tcW w:w="2660" w:type="dxa"/>
            <w:shd w:val="clear" w:color="auto" w:fill="auto"/>
          </w:tcPr>
          <w:p w14:paraId="5903990F" w14:textId="77777777" w:rsidR="005F4DDC" w:rsidRPr="005F4DDC" w:rsidRDefault="005F4DDC" w:rsidP="00CE72DD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7A13AF09" w14:textId="77777777" w:rsidR="005F4DDC" w:rsidRPr="005F4DDC" w:rsidRDefault="005F4DDC" w:rsidP="00CE72DD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5F4DDC">
              <w:rPr>
                <w:rFonts w:ascii="Century Gothic" w:hAnsi="Century Gothic" w:cs="Arial"/>
                <w:b/>
                <w:sz w:val="20"/>
                <w:szCs w:val="20"/>
              </w:rPr>
              <w:t>Key internal contacts:</w:t>
            </w:r>
          </w:p>
          <w:p w14:paraId="602EDD42" w14:textId="77777777" w:rsidR="005F4DDC" w:rsidRPr="005F4DDC" w:rsidRDefault="005F4DDC" w:rsidP="00CE72DD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7654" w:type="dxa"/>
            <w:shd w:val="clear" w:color="auto" w:fill="auto"/>
          </w:tcPr>
          <w:p w14:paraId="643B09F5" w14:textId="77777777" w:rsidR="005F4DDC" w:rsidRPr="005F4DDC" w:rsidRDefault="005F4DDC" w:rsidP="00CE72DD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14:paraId="58B29512" w14:textId="2AC1B49F" w:rsidR="005F4DDC" w:rsidRDefault="005F4DDC" w:rsidP="00CE72DD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5F4DDC">
              <w:rPr>
                <w:rFonts w:ascii="Century Gothic" w:hAnsi="Century Gothic" w:cs="Arial"/>
                <w:sz w:val="20"/>
                <w:szCs w:val="20"/>
              </w:rPr>
              <w:t>Head of School</w:t>
            </w:r>
          </w:p>
          <w:p w14:paraId="444B1882" w14:textId="58707B40" w:rsidR="003559C8" w:rsidRPr="005F4DDC" w:rsidRDefault="003559C8" w:rsidP="00CE72DD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Deputy Headteachers</w:t>
            </w:r>
          </w:p>
          <w:p w14:paraId="560DC8CD" w14:textId="77777777" w:rsidR="005F4DDC" w:rsidRPr="005F4DDC" w:rsidRDefault="005F4DDC" w:rsidP="00CE72DD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5F4DDC">
              <w:rPr>
                <w:rFonts w:ascii="Century Gothic" w:hAnsi="Century Gothic" w:cs="Arial"/>
                <w:sz w:val="20"/>
                <w:szCs w:val="20"/>
              </w:rPr>
              <w:t>Assistant Headteacher</w:t>
            </w:r>
          </w:p>
          <w:p w14:paraId="69DD500A" w14:textId="77777777" w:rsidR="005F4DDC" w:rsidRPr="005F4DDC" w:rsidRDefault="005F4DDC" w:rsidP="00CE72DD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5F4DDC">
              <w:rPr>
                <w:rFonts w:ascii="Century Gothic" w:hAnsi="Century Gothic" w:cs="Arial"/>
                <w:sz w:val="20"/>
                <w:szCs w:val="20"/>
              </w:rPr>
              <w:t>Instructors</w:t>
            </w:r>
          </w:p>
          <w:p w14:paraId="6A547B3A" w14:textId="77777777" w:rsidR="005F4DDC" w:rsidRPr="005F4DDC" w:rsidRDefault="005F4DDC" w:rsidP="00CE72DD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5F4DDC">
              <w:rPr>
                <w:rFonts w:ascii="Century Gothic" w:hAnsi="Century Gothic" w:cs="Arial"/>
                <w:sz w:val="20"/>
                <w:szCs w:val="20"/>
              </w:rPr>
              <w:t>Support Staff</w:t>
            </w:r>
          </w:p>
          <w:p w14:paraId="460859FB" w14:textId="77777777" w:rsidR="005F4DDC" w:rsidRPr="005F4DDC" w:rsidRDefault="005F4DDC" w:rsidP="00CE72DD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5F4DDC">
              <w:rPr>
                <w:rFonts w:ascii="Century Gothic" w:hAnsi="Century Gothic" w:cs="Arial"/>
                <w:sz w:val="20"/>
                <w:szCs w:val="20"/>
              </w:rPr>
              <w:t>Students</w:t>
            </w:r>
          </w:p>
          <w:p w14:paraId="4970B9F7" w14:textId="77777777" w:rsidR="005F4DDC" w:rsidRPr="005F4DDC" w:rsidRDefault="005F4DDC" w:rsidP="00CE72DD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5F4DDC">
              <w:rPr>
                <w:rFonts w:ascii="Century Gothic" w:hAnsi="Century Gothic" w:cs="Arial"/>
                <w:sz w:val="20"/>
                <w:szCs w:val="20"/>
              </w:rPr>
              <w:t>Business Manager</w:t>
            </w:r>
          </w:p>
          <w:p w14:paraId="049B1306" w14:textId="77777777" w:rsidR="005F4DDC" w:rsidRPr="005F4DDC" w:rsidRDefault="005F4DDC" w:rsidP="00CE72DD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5F4DDC" w:rsidRPr="005F4DDC" w14:paraId="47DCB90F" w14:textId="77777777" w:rsidTr="00CE72DD">
        <w:tc>
          <w:tcPr>
            <w:tcW w:w="2660" w:type="dxa"/>
            <w:shd w:val="clear" w:color="auto" w:fill="auto"/>
          </w:tcPr>
          <w:p w14:paraId="3AE066DA" w14:textId="77777777" w:rsidR="005F4DDC" w:rsidRPr="005F4DDC" w:rsidRDefault="005F4DDC" w:rsidP="00CE72DD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4DD689AB" w14:textId="77777777" w:rsidR="005F4DDC" w:rsidRPr="005F4DDC" w:rsidRDefault="005F4DDC" w:rsidP="00CE72DD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5F4DDC">
              <w:rPr>
                <w:rFonts w:ascii="Century Gothic" w:hAnsi="Century Gothic" w:cs="Arial"/>
                <w:b/>
                <w:sz w:val="20"/>
                <w:szCs w:val="20"/>
              </w:rPr>
              <w:t>Key external contacts:</w:t>
            </w:r>
          </w:p>
          <w:p w14:paraId="3A6C421C" w14:textId="77777777" w:rsidR="005F4DDC" w:rsidRPr="005F4DDC" w:rsidRDefault="005F4DDC" w:rsidP="00CE72DD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7654" w:type="dxa"/>
            <w:shd w:val="clear" w:color="auto" w:fill="auto"/>
          </w:tcPr>
          <w:p w14:paraId="5364C2EA" w14:textId="77777777" w:rsidR="005F4DDC" w:rsidRPr="005F4DDC" w:rsidRDefault="005F4DDC" w:rsidP="00CE72DD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  <w:p w14:paraId="7E64F96D" w14:textId="4605463F" w:rsidR="005F4DDC" w:rsidRPr="005F4DDC" w:rsidRDefault="005F4DDC" w:rsidP="00CE72DD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5F4DDC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Parents</w:t>
            </w:r>
          </w:p>
          <w:p w14:paraId="614EC2CF" w14:textId="77777777" w:rsidR="005F4DDC" w:rsidRPr="005F4DDC" w:rsidRDefault="005F4DDC" w:rsidP="00CE72DD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5F4DDC">
              <w:rPr>
                <w:rFonts w:ascii="Century Gothic" w:hAnsi="Century Gothic" w:cs="Arial"/>
                <w:sz w:val="20"/>
                <w:szCs w:val="20"/>
              </w:rPr>
              <w:t>Industry Leaders</w:t>
            </w:r>
          </w:p>
          <w:p w14:paraId="1F4F7F8B" w14:textId="5B9677A7" w:rsidR="005F4DDC" w:rsidRPr="005F4DDC" w:rsidRDefault="005F4DDC" w:rsidP="00CE72DD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5F4DDC" w:rsidRPr="005F4DDC" w14:paraId="5B70DFE4" w14:textId="77777777" w:rsidTr="00CE72DD">
        <w:tc>
          <w:tcPr>
            <w:tcW w:w="2660" w:type="dxa"/>
            <w:shd w:val="clear" w:color="auto" w:fill="auto"/>
          </w:tcPr>
          <w:p w14:paraId="79B44BD0" w14:textId="77777777" w:rsidR="005F4DDC" w:rsidRPr="005F4DDC" w:rsidRDefault="005F4DDC" w:rsidP="00CE72DD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14CD62D3" w14:textId="77777777" w:rsidR="005F4DDC" w:rsidRPr="005F4DDC" w:rsidRDefault="005F4DDC" w:rsidP="00CE72DD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5F4DDC">
              <w:rPr>
                <w:rFonts w:ascii="Century Gothic" w:hAnsi="Century Gothic" w:cs="Arial"/>
                <w:b/>
                <w:sz w:val="20"/>
                <w:szCs w:val="20"/>
              </w:rPr>
              <w:t>Special consideration:</w:t>
            </w:r>
          </w:p>
          <w:p w14:paraId="265500A9" w14:textId="77777777" w:rsidR="005F4DDC" w:rsidRPr="005F4DDC" w:rsidRDefault="005F4DDC" w:rsidP="00CE72DD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7654" w:type="dxa"/>
            <w:shd w:val="clear" w:color="auto" w:fill="auto"/>
          </w:tcPr>
          <w:p w14:paraId="48031C7A" w14:textId="77777777" w:rsidR="005F4DDC" w:rsidRPr="005F4DDC" w:rsidRDefault="005F4DDC" w:rsidP="00CE72DD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14:paraId="26071C3A" w14:textId="25945EBC" w:rsidR="005F4DDC" w:rsidRPr="005F4DDC" w:rsidRDefault="005F4DDC" w:rsidP="00CE72DD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5F4DDC">
              <w:rPr>
                <w:rFonts w:ascii="Century Gothic" w:hAnsi="Century Gothic" w:cs="Arial"/>
                <w:sz w:val="20"/>
                <w:szCs w:val="20"/>
              </w:rPr>
              <w:t>Hold a clear Enhanced DBS check</w:t>
            </w:r>
          </w:p>
          <w:p w14:paraId="79D2A5D3" w14:textId="77777777" w:rsidR="005F4DDC" w:rsidRPr="005F4DDC" w:rsidRDefault="005F4DDC" w:rsidP="00CE72DD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5F4DDC">
              <w:rPr>
                <w:rFonts w:ascii="Century Gothic" w:hAnsi="Century Gothic" w:cs="Arial"/>
                <w:sz w:val="20"/>
                <w:szCs w:val="20"/>
              </w:rPr>
              <w:t xml:space="preserve">Hold a current driving licence with own transport </w:t>
            </w:r>
          </w:p>
          <w:p w14:paraId="213077CE" w14:textId="77777777" w:rsidR="005F4DDC" w:rsidRPr="005F4DDC" w:rsidRDefault="005F4DDC" w:rsidP="00CE72DD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14:paraId="2CC70439" w14:textId="77777777" w:rsidR="00B37494" w:rsidRPr="005F4DDC" w:rsidRDefault="00B37494" w:rsidP="00B37494">
      <w:pPr>
        <w:rPr>
          <w:rFonts w:ascii="Century Gothic" w:hAnsi="Century Gothic"/>
          <w:sz w:val="20"/>
          <w:szCs w:val="20"/>
        </w:rPr>
      </w:pPr>
    </w:p>
    <w:p w14:paraId="2D7D0C7F" w14:textId="77777777" w:rsidR="00B37494" w:rsidRPr="005F4DDC" w:rsidRDefault="00B37494" w:rsidP="00B37494">
      <w:pPr>
        <w:rPr>
          <w:rFonts w:ascii="Century Gothic" w:hAnsi="Century Gothic"/>
          <w:sz w:val="20"/>
          <w:szCs w:val="20"/>
        </w:rPr>
      </w:pPr>
    </w:p>
    <w:p w14:paraId="298307AE" w14:textId="77777777" w:rsidR="00B37494" w:rsidRPr="005F4DDC" w:rsidRDefault="00B37494" w:rsidP="00B37494">
      <w:pPr>
        <w:jc w:val="center"/>
        <w:rPr>
          <w:rFonts w:ascii="Century Gothic" w:hAnsi="Century Gothic"/>
          <w:sz w:val="20"/>
          <w:szCs w:val="20"/>
        </w:rPr>
      </w:pPr>
    </w:p>
    <w:p w14:paraId="571A338A" w14:textId="77777777" w:rsidR="00B37494" w:rsidRPr="005F4DDC" w:rsidRDefault="00B37494" w:rsidP="00B37494">
      <w:pPr>
        <w:rPr>
          <w:rFonts w:ascii="Century Gothic" w:hAnsi="Century Gothic"/>
          <w:sz w:val="20"/>
          <w:szCs w:val="20"/>
        </w:rPr>
      </w:pPr>
    </w:p>
    <w:p w14:paraId="3BD95324" w14:textId="77777777" w:rsidR="00B37494" w:rsidRPr="005F4DDC" w:rsidRDefault="00B37494" w:rsidP="00B37494">
      <w:pPr>
        <w:rPr>
          <w:rFonts w:ascii="Century Gothic" w:hAnsi="Century Gothic"/>
          <w:sz w:val="20"/>
          <w:szCs w:val="20"/>
        </w:rPr>
      </w:pPr>
    </w:p>
    <w:p w14:paraId="0474A875" w14:textId="77777777" w:rsidR="00B37494" w:rsidRPr="005F4DDC" w:rsidRDefault="00B37494" w:rsidP="00B37494">
      <w:pPr>
        <w:rPr>
          <w:rFonts w:ascii="Century Gothic" w:hAnsi="Century Gothic"/>
          <w:sz w:val="20"/>
          <w:szCs w:val="20"/>
        </w:rPr>
      </w:pPr>
    </w:p>
    <w:p w14:paraId="6BBD6CC4" w14:textId="77777777" w:rsidR="00B37494" w:rsidRPr="005F4DDC" w:rsidRDefault="00B37494" w:rsidP="00B37494">
      <w:pPr>
        <w:rPr>
          <w:rFonts w:ascii="Century Gothic" w:hAnsi="Century Gothic"/>
          <w:sz w:val="20"/>
          <w:szCs w:val="20"/>
        </w:rPr>
      </w:pPr>
    </w:p>
    <w:p w14:paraId="432B6EEA" w14:textId="77777777" w:rsidR="00B37494" w:rsidRPr="005F4DDC" w:rsidRDefault="00B37494" w:rsidP="00B37494">
      <w:pPr>
        <w:rPr>
          <w:rFonts w:ascii="Century Gothic" w:hAnsi="Century Gothic"/>
          <w:sz w:val="20"/>
          <w:szCs w:val="20"/>
        </w:rPr>
      </w:pPr>
    </w:p>
    <w:p w14:paraId="77A9561D" w14:textId="77777777" w:rsidR="00B37494" w:rsidRDefault="00B37494" w:rsidP="00B37494">
      <w:pPr>
        <w:rPr>
          <w:rFonts w:ascii="Century Gothic" w:hAnsi="Century Gothic"/>
          <w:sz w:val="20"/>
          <w:szCs w:val="20"/>
        </w:rPr>
      </w:pPr>
    </w:p>
    <w:p w14:paraId="59F4298F" w14:textId="77777777" w:rsidR="007C49B5" w:rsidRDefault="007C49B5" w:rsidP="00B37494">
      <w:pPr>
        <w:rPr>
          <w:rFonts w:ascii="Century Gothic" w:hAnsi="Century Gothic"/>
          <w:sz w:val="20"/>
          <w:szCs w:val="20"/>
        </w:rPr>
      </w:pPr>
    </w:p>
    <w:p w14:paraId="09135CAF" w14:textId="77777777" w:rsidR="007C49B5" w:rsidRPr="005F4DDC" w:rsidRDefault="007C49B5" w:rsidP="00B37494">
      <w:pPr>
        <w:rPr>
          <w:rFonts w:ascii="Century Gothic" w:hAnsi="Century Gothic"/>
          <w:sz w:val="20"/>
          <w:szCs w:val="20"/>
        </w:rPr>
      </w:pPr>
    </w:p>
    <w:p w14:paraId="240FF865" w14:textId="77777777" w:rsidR="00B37494" w:rsidRPr="005F4DDC" w:rsidRDefault="00B37494" w:rsidP="00B37494">
      <w:pPr>
        <w:rPr>
          <w:rFonts w:ascii="Century Gothic" w:hAnsi="Century Gothic"/>
          <w:sz w:val="20"/>
          <w:szCs w:val="20"/>
        </w:rPr>
      </w:pPr>
    </w:p>
    <w:p w14:paraId="3B10FCB6" w14:textId="77777777" w:rsidR="00B37494" w:rsidRDefault="00B37494" w:rsidP="00B37494">
      <w:pPr>
        <w:rPr>
          <w:rFonts w:ascii="Century Gothic" w:hAnsi="Century Gothic"/>
          <w:sz w:val="20"/>
          <w:szCs w:val="20"/>
        </w:rPr>
      </w:pPr>
    </w:p>
    <w:p w14:paraId="5D2DB740" w14:textId="77777777" w:rsidR="00B37494" w:rsidRPr="005F4DDC" w:rsidRDefault="00B37494" w:rsidP="00B37494">
      <w:pPr>
        <w:rPr>
          <w:rFonts w:ascii="Century Gothic" w:hAnsi="Century Gothic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F4DDC" w:rsidRPr="005F4DDC" w14:paraId="6DEDA3D7" w14:textId="77777777" w:rsidTr="00CE72DD">
        <w:tc>
          <w:tcPr>
            <w:tcW w:w="11016" w:type="dxa"/>
          </w:tcPr>
          <w:p w14:paraId="7C4E5021" w14:textId="77777777" w:rsidR="007F3513" w:rsidRDefault="007F3513" w:rsidP="00CE72DD">
            <w:pPr>
              <w:jc w:val="both"/>
              <w:rPr>
                <w:rFonts w:ascii="Century Gothic" w:hAnsi="Century Gothic" w:cs="Arial"/>
                <w:b/>
              </w:rPr>
            </w:pPr>
          </w:p>
          <w:p w14:paraId="36F14E62" w14:textId="168EB8A5" w:rsidR="005F4DDC" w:rsidRPr="005F4DDC" w:rsidRDefault="005F4DDC" w:rsidP="00CE72DD">
            <w:pPr>
              <w:jc w:val="both"/>
              <w:rPr>
                <w:rFonts w:ascii="Century Gothic" w:hAnsi="Century Gothic" w:cs="Arial"/>
                <w:b/>
              </w:rPr>
            </w:pPr>
            <w:r w:rsidRPr="005F4DDC">
              <w:rPr>
                <w:rFonts w:ascii="Century Gothic" w:hAnsi="Century Gothic" w:cs="Arial"/>
                <w:b/>
              </w:rPr>
              <w:t>Specific duties</w:t>
            </w:r>
          </w:p>
          <w:p w14:paraId="6258D4F3" w14:textId="77777777" w:rsidR="005F4DDC" w:rsidRPr="005F4DDC" w:rsidRDefault="005F4DDC" w:rsidP="00CE72DD">
            <w:pPr>
              <w:jc w:val="both"/>
              <w:rPr>
                <w:rFonts w:ascii="Century Gothic" w:hAnsi="Century Gothic" w:cs="Arial"/>
              </w:rPr>
            </w:pPr>
          </w:p>
          <w:p w14:paraId="04EE55D5" w14:textId="77777777" w:rsidR="005F4DDC" w:rsidRPr="005F4DDC" w:rsidRDefault="005F4DDC" w:rsidP="005F4DDC">
            <w:pPr>
              <w:numPr>
                <w:ilvl w:val="0"/>
                <w:numId w:val="3"/>
              </w:numPr>
              <w:jc w:val="both"/>
              <w:rPr>
                <w:rFonts w:ascii="Century Gothic" w:hAnsi="Century Gothic" w:cs="Arial"/>
                <w:u w:val="single"/>
              </w:rPr>
            </w:pPr>
            <w:r w:rsidRPr="005F4DDC">
              <w:rPr>
                <w:rFonts w:ascii="Century Gothic" w:hAnsi="Century Gothic" w:cs="Arial"/>
                <w:u w:val="single"/>
              </w:rPr>
              <w:t>Programme Development and Management:</w:t>
            </w:r>
          </w:p>
          <w:p w14:paraId="465F80E7" w14:textId="77777777" w:rsidR="005F4DDC" w:rsidRPr="005F4DDC" w:rsidRDefault="005F4DDC" w:rsidP="005F4DDC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Century Gothic" w:hAnsi="Century Gothic" w:cs="Arial"/>
              </w:rPr>
            </w:pPr>
            <w:r w:rsidRPr="005F4DDC">
              <w:rPr>
                <w:rFonts w:ascii="Century Gothic" w:hAnsi="Century Gothic" w:cs="Arial"/>
              </w:rPr>
              <w:t>Develop and implement the operational strategy for the satellite provision, aligning with the overall mission of The Limes College.</w:t>
            </w:r>
          </w:p>
          <w:p w14:paraId="58E1046B" w14:textId="77777777" w:rsidR="005F4DDC" w:rsidRPr="005F4DDC" w:rsidRDefault="005F4DDC" w:rsidP="005F4DDC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Century Gothic" w:hAnsi="Century Gothic" w:cs="Arial"/>
              </w:rPr>
            </w:pPr>
            <w:r w:rsidRPr="005F4DDC">
              <w:rPr>
                <w:rFonts w:ascii="Century Gothic" w:hAnsi="Century Gothic" w:cs="Arial"/>
              </w:rPr>
              <w:t>Oversee the design and delivery of construction-related vocational courses, ensuring they meet City and Guilds standards and industry needs.</w:t>
            </w:r>
          </w:p>
          <w:p w14:paraId="4B73694B" w14:textId="77777777" w:rsidR="005F4DDC" w:rsidRPr="005F4DDC" w:rsidRDefault="005F4DDC" w:rsidP="00CE72DD">
            <w:pPr>
              <w:pStyle w:val="ListParagraph"/>
              <w:jc w:val="both"/>
              <w:rPr>
                <w:rFonts w:ascii="Century Gothic" w:hAnsi="Century Gothic" w:cs="Arial"/>
              </w:rPr>
            </w:pPr>
          </w:p>
          <w:p w14:paraId="259B35B8" w14:textId="77777777" w:rsidR="005F4DDC" w:rsidRPr="005F4DDC" w:rsidRDefault="005F4DDC" w:rsidP="005F4DDC">
            <w:pPr>
              <w:numPr>
                <w:ilvl w:val="0"/>
                <w:numId w:val="3"/>
              </w:numPr>
              <w:jc w:val="both"/>
              <w:rPr>
                <w:rFonts w:ascii="Century Gothic" w:hAnsi="Century Gothic" w:cs="Arial"/>
                <w:u w:val="single"/>
              </w:rPr>
            </w:pPr>
            <w:r w:rsidRPr="005F4DDC">
              <w:rPr>
                <w:rFonts w:ascii="Century Gothic" w:hAnsi="Century Gothic" w:cs="Arial"/>
                <w:u w:val="single"/>
              </w:rPr>
              <w:t>Team Leadership:</w:t>
            </w:r>
          </w:p>
          <w:p w14:paraId="4E6894A8" w14:textId="77777777" w:rsidR="005F4DDC" w:rsidRPr="005F4DDC" w:rsidRDefault="005F4DDC" w:rsidP="005F4DDC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Century Gothic" w:hAnsi="Century Gothic" w:cs="Arial"/>
              </w:rPr>
            </w:pPr>
            <w:r w:rsidRPr="005F4DDC">
              <w:rPr>
                <w:rFonts w:ascii="Century Gothic" w:hAnsi="Century Gothic" w:cs="Arial"/>
              </w:rPr>
              <w:t>Lead, manage, and mentor a team of instructors and support staff, fostering a positive work culture, encouraging professional development, and conducting performance evaluations.</w:t>
            </w:r>
          </w:p>
          <w:p w14:paraId="1D1BCF71" w14:textId="77777777" w:rsidR="005F4DDC" w:rsidRPr="005F4DDC" w:rsidRDefault="005F4DDC" w:rsidP="005F4DDC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Century Gothic" w:hAnsi="Century Gothic" w:cs="Arial"/>
              </w:rPr>
            </w:pPr>
            <w:r w:rsidRPr="005F4DDC">
              <w:rPr>
                <w:rFonts w:ascii="Century Gothic" w:hAnsi="Century Gothic" w:cs="Arial"/>
              </w:rPr>
              <w:t>Provide guidance and support to staff to enhance student engagement and learning outcomes.</w:t>
            </w:r>
          </w:p>
          <w:p w14:paraId="4EF1F6CB" w14:textId="77777777" w:rsidR="005F4DDC" w:rsidRPr="005F4DDC" w:rsidRDefault="005F4DDC" w:rsidP="00CE72DD">
            <w:pPr>
              <w:pStyle w:val="ListParagraph"/>
              <w:jc w:val="both"/>
              <w:rPr>
                <w:rFonts w:ascii="Century Gothic" w:hAnsi="Century Gothic" w:cs="Arial"/>
              </w:rPr>
            </w:pPr>
          </w:p>
          <w:p w14:paraId="2294DF37" w14:textId="5121CD55" w:rsidR="000D7308" w:rsidRPr="008A08ED" w:rsidRDefault="000D7308" w:rsidP="000D7308">
            <w:pPr>
              <w:numPr>
                <w:ilvl w:val="0"/>
                <w:numId w:val="3"/>
              </w:numPr>
              <w:jc w:val="both"/>
              <w:rPr>
                <w:rFonts w:ascii="Century Gothic" w:hAnsi="Century Gothic" w:cs="Arial"/>
                <w:u w:val="single"/>
              </w:rPr>
            </w:pPr>
            <w:r w:rsidRPr="008A08ED">
              <w:rPr>
                <w:rFonts w:ascii="Century Gothic" w:hAnsi="Century Gothic" w:cs="Arial"/>
                <w:u w:val="single"/>
              </w:rPr>
              <w:t>Curriculum:</w:t>
            </w:r>
          </w:p>
          <w:p w14:paraId="5A9A9E0B" w14:textId="6FF112F6" w:rsidR="000D7308" w:rsidRPr="008A08ED" w:rsidRDefault="000D7308" w:rsidP="000D7308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Century Gothic" w:hAnsi="Century Gothic" w:cs="Arial"/>
              </w:rPr>
            </w:pPr>
            <w:r w:rsidRPr="008A08ED">
              <w:rPr>
                <w:rFonts w:ascii="Century Gothic" w:hAnsi="Century Gothic" w:cs="Arial"/>
              </w:rPr>
              <w:t xml:space="preserve">Understand and be familiar with the full suite of City &amp; Guilds </w:t>
            </w:r>
            <w:r w:rsidR="00356871" w:rsidRPr="008A08ED">
              <w:rPr>
                <w:rFonts w:ascii="Century Gothic" w:hAnsi="Century Gothic" w:cs="Arial"/>
              </w:rPr>
              <w:t>c</w:t>
            </w:r>
            <w:r w:rsidRPr="008A08ED">
              <w:rPr>
                <w:rFonts w:ascii="Century Gothic" w:hAnsi="Century Gothic" w:cs="Arial"/>
              </w:rPr>
              <w:t xml:space="preserve">onstruction </w:t>
            </w:r>
            <w:r w:rsidR="00356871" w:rsidRPr="008A08ED">
              <w:rPr>
                <w:rFonts w:ascii="Century Gothic" w:hAnsi="Century Gothic" w:cs="Arial"/>
              </w:rPr>
              <w:t>q</w:t>
            </w:r>
            <w:r w:rsidRPr="008A08ED">
              <w:rPr>
                <w:rFonts w:ascii="Century Gothic" w:hAnsi="Century Gothic" w:cs="Arial"/>
              </w:rPr>
              <w:t>ualifications and the certification processes associated with it.</w:t>
            </w:r>
          </w:p>
          <w:p w14:paraId="752981D2" w14:textId="77777777" w:rsidR="000D7308" w:rsidRPr="000D7308" w:rsidRDefault="000D7308" w:rsidP="000D7308">
            <w:pPr>
              <w:ind w:left="360"/>
              <w:jc w:val="both"/>
              <w:rPr>
                <w:rFonts w:ascii="Century Gothic" w:hAnsi="Century Gothic" w:cs="Arial"/>
              </w:rPr>
            </w:pPr>
          </w:p>
          <w:p w14:paraId="3395B44C" w14:textId="6C6B8DBD" w:rsidR="005F4DDC" w:rsidRPr="005F4DDC" w:rsidRDefault="005F4DDC" w:rsidP="005F4DDC">
            <w:pPr>
              <w:numPr>
                <w:ilvl w:val="0"/>
                <w:numId w:val="3"/>
              </w:numPr>
              <w:jc w:val="both"/>
              <w:rPr>
                <w:rFonts w:ascii="Century Gothic" w:hAnsi="Century Gothic" w:cs="Arial"/>
                <w:u w:val="single"/>
              </w:rPr>
            </w:pPr>
            <w:r w:rsidRPr="005F4DDC">
              <w:rPr>
                <w:rFonts w:ascii="Century Gothic" w:hAnsi="Century Gothic" w:cs="Arial"/>
                <w:u w:val="single"/>
              </w:rPr>
              <w:t>Quality Assurance:</w:t>
            </w:r>
          </w:p>
          <w:p w14:paraId="11328654" w14:textId="77777777" w:rsidR="005F4DDC" w:rsidRPr="005F4DDC" w:rsidRDefault="005F4DDC" w:rsidP="005F4DDC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Century Gothic" w:hAnsi="Century Gothic" w:cs="Arial"/>
              </w:rPr>
            </w:pPr>
            <w:r w:rsidRPr="005F4DDC">
              <w:rPr>
                <w:rFonts w:ascii="Century Gothic" w:hAnsi="Century Gothic" w:cs="Arial"/>
              </w:rPr>
              <w:t>Establish and maintain quality assurance measures to ensure high educational standards and student satisfaction.</w:t>
            </w:r>
          </w:p>
          <w:p w14:paraId="5A57F944" w14:textId="77777777" w:rsidR="005F4DDC" w:rsidRDefault="005F4DDC" w:rsidP="005F4DDC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Century Gothic" w:hAnsi="Century Gothic" w:cs="Arial"/>
              </w:rPr>
            </w:pPr>
            <w:r w:rsidRPr="005F4DDC">
              <w:rPr>
                <w:rFonts w:ascii="Century Gothic" w:hAnsi="Century Gothic" w:cs="Arial"/>
              </w:rPr>
              <w:t>Regularly evaluate course effectiveness through assessments and feedback, implementing improvements where necessary.</w:t>
            </w:r>
          </w:p>
          <w:p w14:paraId="7E6FEAED" w14:textId="19701C9A" w:rsidR="002E581B" w:rsidRPr="005F4DDC" w:rsidRDefault="002E581B" w:rsidP="005F4DDC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Ensure that The Limes College’s vocational quality assurance procedures are followed.</w:t>
            </w:r>
          </w:p>
          <w:p w14:paraId="7C027ABE" w14:textId="77777777" w:rsidR="005F4DDC" w:rsidRPr="005F4DDC" w:rsidRDefault="005F4DDC" w:rsidP="00CE72DD">
            <w:pPr>
              <w:pStyle w:val="ListParagraph"/>
              <w:jc w:val="both"/>
              <w:rPr>
                <w:rFonts w:ascii="Century Gothic" w:hAnsi="Century Gothic" w:cs="Arial"/>
                <w:u w:val="single"/>
              </w:rPr>
            </w:pPr>
          </w:p>
          <w:p w14:paraId="062BD173" w14:textId="77777777" w:rsidR="005F4DDC" w:rsidRPr="005F4DDC" w:rsidRDefault="005F4DDC" w:rsidP="005F4DDC">
            <w:pPr>
              <w:numPr>
                <w:ilvl w:val="0"/>
                <w:numId w:val="3"/>
              </w:numPr>
              <w:jc w:val="both"/>
              <w:rPr>
                <w:rFonts w:ascii="Century Gothic" w:hAnsi="Century Gothic" w:cs="Arial"/>
                <w:u w:val="single"/>
              </w:rPr>
            </w:pPr>
            <w:r w:rsidRPr="005F4DDC">
              <w:rPr>
                <w:rFonts w:ascii="Century Gothic" w:hAnsi="Century Gothic" w:cs="Arial"/>
                <w:u w:val="single"/>
              </w:rPr>
              <w:t>Financial Management:</w:t>
            </w:r>
          </w:p>
          <w:p w14:paraId="5A0ED728" w14:textId="77777777" w:rsidR="005F4DDC" w:rsidRPr="005F4DDC" w:rsidRDefault="005F4DDC" w:rsidP="005F4DDC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Century Gothic" w:hAnsi="Century Gothic" w:cs="Arial"/>
              </w:rPr>
            </w:pPr>
            <w:r w:rsidRPr="005F4DDC">
              <w:rPr>
                <w:rFonts w:ascii="Century Gothic" w:hAnsi="Century Gothic" w:cs="Arial"/>
              </w:rPr>
              <w:t>Prepare and oversee operational budgets, monitoring expenditures and ensuring financial objectives are met.</w:t>
            </w:r>
          </w:p>
          <w:p w14:paraId="06610415" w14:textId="77777777" w:rsidR="005F4DDC" w:rsidRPr="005F4DDC" w:rsidRDefault="005F4DDC" w:rsidP="005F4DDC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Century Gothic" w:hAnsi="Century Gothic" w:cs="Arial"/>
              </w:rPr>
            </w:pPr>
            <w:r w:rsidRPr="005F4DDC">
              <w:rPr>
                <w:rFonts w:ascii="Century Gothic" w:hAnsi="Century Gothic" w:cs="Arial"/>
              </w:rPr>
              <w:t>Identify funding opportunities and manage grants or partnerships to support programme growth.</w:t>
            </w:r>
          </w:p>
          <w:p w14:paraId="52E65858" w14:textId="77777777" w:rsidR="005F4DDC" w:rsidRPr="005F4DDC" w:rsidRDefault="005F4DDC" w:rsidP="00CE72DD">
            <w:pPr>
              <w:pStyle w:val="ListParagraph"/>
              <w:jc w:val="both"/>
              <w:rPr>
                <w:rFonts w:ascii="Century Gothic" w:hAnsi="Century Gothic" w:cs="Arial"/>
              </w:rPr>
            </w:pPr>
          </w:p>
          <w:p w14:paraId="69D80314" w14:textId="77777777" w:rsidR="005F4DDC" w:rsidRPr="005F4DDC" w:rsidRDefault="005F4DDC" w:rsidP="005F4DDC">
            <w:pPr>
              <w:numPr>
                <w:ilvl w:val="0"/>
                <w:numId w:val="3"/>
              </w:numPr>
              <w:jc w:val="both"/>
              <w:rPr>
                <w:rFonts w:ascii="Century Gothic" w:hAnsi="Century Gothic" w:cs="Arial"/>
                <w:u w:val="single"/>
              </w:rPr>
            </w:pPr>
            <w:r w:rsidRPr="005F4DDC">
              <w:rPr>
                <w:rFonts w:ascii="Century Gothic" w:hAnsi="Century Gothic" w:cs="Arial"/>
                <w:u w:val="single"/>
              </w:rPr>
              <w:t>Stakeholder Engagement:</w:t>
            </w:r>
          </w:p>
          <w:p w14:paraId="1EFB11AD" w14:textId="77777777" w:rsidR="005F4DDC" w:rsidRPr="005F4DDC" w:rsidRDefault="005F4DDC" w:rsidP="005F4DDC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Century Gothic" w:hAnsi="Century Gothic" w:cs="Arial"/>
              </w:rPr>
            </w:pPr>
            <w:r w:rsidRPr="005F4DDC">
              <w:rPr>
                <w:rFonts w:ascii="Century Gothic" w:hAnsi="Century Gothic" w:cs="Arial"/>
              </w:rPr>
              <w:t>Build and maintain relationships with local employers, industry partners, and community organisations to facilitate job placements and collaborative projects for students.</w:t>
            </w:r>
          </w:p>
          <w:p w14:paraId="20E1D38B" w14:textId="77777777" w:rsidR="005F4DDC" w:rsidRDefault="005F4DDC" w:rsidP="005F4DDC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Century Gothic" w:hAnsi="Century Gothic" w:cs="Arial"/>
              </w:rPr>
            </w:pPr>
            <w:r w:rsidRPr="005F4DDC">
              <w:rPr>
                <w:rFonts w:ascii="Century Gothic" w:hAnsi="Century Gothic" w:cs="Arial"/>
              </w:rPr>
              <w:t>Act as the main point of contact for all external stakeholders, including regulatory bodies, ensuring compliance with educational standards.</w:t>
            </w:r>
          </w:p>
          <w:p w14:paraId="6897850F" w14:textId="29616FEF" w:rsidR="002E581B" w:rsidRPr="005F4DDC" w:rsidRDefault="002E581B" w:rsidP="005F4DDC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Work closely with the Careers and Destinations department to ensure learners experience careers related learning.</w:t>
            </w:r>
          </w:p>
          <w:p w14:paraId="127D5018" w14:textId="77777777" w:rsidR="005F4DDC" w:rsidRPr="005F4DDC" w:rsidRDefault="005F4DDC" w:rsidP="00CE72DD">
            <w:pPr>
              <w:pStyle w:val="ListParagraph"/>
              <w:jc w:val="both"/>
              <w:rPr>
                <w:rFonts w:ascii="Century Gothic" w:hAnsi="Century Gothic" w:cs="Arial"/>
              </w:rPr>
            </w:pPr>
          </w:p>
          <w:p w14:paraId="6C765EF7" w14:textId="77777777" w:rsidR="005F4DDC" w:rsidRPr="005F4DDC" w:rsidRDefault="005F4DDC" w:rsidP="005F4DDC">
            <w:pPr>
              <w:numPr>
                <w:ilvl w:val="0"/>
                <w:numId w:val="3"/>
              </w:numPr>
              <w:jc w:val="both"/>
              <w:rPr>
                <w:rFonts w:ascii="Century Gothic" w:hAnsi="Century Gothic" w:cs="Arial"/>
                <w:u w:val="single"/>
              </w:rPr>
            </w:pPr>
            <w:r w:rsidRPr="005F4DDC">
              <w:rPr>
                <w:rFonts w:ascii="Century Gothic" w:hAnsi="Century Gothic" w:cs="Arial"/>
                <w:u w:val="single"/>
              </w:rPr>
              <w:t>Health and Safety Compliance:</w:t>
            </w:r>
          </w:p>
          <w:p w14:paraId="1426170E" w14:textId="77777777" w:rsidR="005F4DDC" w:rsidRPr="005F4DDC" w:rsidRDefault="005F4DDC" w:rsidP="005F4DDC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Century Gothic" w:hAnsi="Century Gothic" w:cs="Arial"/>
              </w:rPr>
            </w:pPr>
            <w:r w:rsidRPr="005F4DDC">
              <w:rPr>
                <w:rFonts w:ascii="Century Gothic" w:hAnsi="Century Gothic" w:cs="Arial"/>
              </w:rPr>
              <w:t>Ensure that all operations comply with health and safety regulations and best practices.</w:t>
            </w:r>
          </w:p>
          <w:p w14:paraId="144F282A" w14:textId="77777777" w:rsidR="005F4DDC" w:rsidRDefault="005F4DDC" w:rsidP="005F4DDC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Century Gothic" w:hAnsi="Century Gothic" w:cs="Arial"/>
              </w:rPr>
            </w:pPr>
            <w:r w:rsidRPr="005F4DDC">
              <w:rPr>
                <w:rFonts w:ascii="Century Gothic" w:hAnsi="Century Gothic" w:cs="Arial"/>
              </w:rPr>
              <w:t>Implement and monitor risk assessments and safety protocols for both staff and students within the facility.</w:t>
            </w:r>
          </w:p>
          <w:p w14:paraId="3BC48FF3" w14:textId="77777777" w:rsidR="005F4DDC" w:rsidRPr="005F4DDC" w:rsidRDefault="005F4DDC" w:rsidP="00CE72DD">
            <w:pPr>
              <w:pStyle w:val="ListParagraph"/>
              <w:jc w:val="both"/>
              <w:rPr>
                <w:rFonts w:ascii="Century Gothic" w:hAnsi="Century Gothic" w:cs="Arial"/>
              </w:rPr>
            </w:pPr>
          </w:p>
          <w:p w14:paraId="7ED33C0F" w14:textId="77777777" w:rsidR="005F4DDC" w:rsidRPr="005F4DDC" w:rsidRDefault="005F4DDC" w:rsidP="005F4DDC">
            <w:pPr>
              <w:numPr>
                <w:ilvl w:val="0"/>
                <w:numId w:val="3"/>
              </w:numPr>
              <w:jc w:val="both"/>
              <w:rPr>
                <w:rFonts w:ascii="Century Gothic" w:hAnsi="Century Gothic" w:cs="Arial"/>
                <w:u w:val="single"/>
              </w:rPr>
            </w:pPr>
            <w:r w:rsidRPr="005F4DDC">
              <w:rPr>
                <w:rFonts w:ascii="Century Gothic" w:hAnsi="Century Gothic" w:cs="Arial"/>
                <w:u w:val="single"/>
              </w:rPr>
              <w:t>Reporting and Administration:</w:t>
            </w:r>
          </w:p>
          <w:p w14:paraId="08B4030A" w14:textId="77777777" w:rsidR="005F4DDC" w:rsidRPr="005F4DDC" w:rsidRDefault="005F4DDC" w:rsidP="005F4DDC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Century Gothic" w:hAnsi="Century Gothic" w:cs="Arial"/>
              </w:rPr>
            </w:pPr>
            <w:r w:rsidRPr="005F4DDC">
              <w:rPr>
                <w:rFonts w:ascii="Century Gothic" w:hAnsi="Century Gothic" w:cs="Arial"/>
              </w:rPr>
              <w:t>Prepare and submit regular operational reports to senior management, providing updates on programme performance, challenges, and opportunities.</w:t>
            </w:r>
          </w:p>
          <w:p w14:paraId="7CE54635" w14:textId="77777777" w:rsidR="005F4DDC" w:rsidRPr="005F4DDC" w:rsidRDefault="005F4DDC" w:rsidP="005F4DDC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Century Gothic" w:hAnsi="Century Gothic" w:cs="Arial"/>
              </w:rPr>
            </w:pPr>
            <w:r w:rsidRPr="005F4DDC">
              <w:rPr>
                <w:rFonts w:ascii="Century Gothic" w:hAnsi="Century Gothic" w:cs="Arial"/>
              </w:rPr>
              <w:t>Ensure proper documentation and record-keeping for all student assessments, coursework, and evaluations.</w:t>
            </w:r>
          </w:p>
          <w:p w14:paraId="02C36C93" w14:textId="77777777" w:rsidR="005F4DDC" w:rsidRPr="005F4DDC" w:rsidRDefault="005F4DDC" w:rsidP="00CE72DD">
            <w:pPr>
              <w:ind w:left="720"/>
              <w:jc w:val="both"/>
              <w:rPr>
                <w:rFonts w:ascii="Century Gothic" w:hAnsi="Century Gothic" w:cs="Arial"/>
                <w:u w:val="single"/>
              </w:rPr>
            </w:pPr>
          </w:p>
          <w:p w14:paraId="1E28E6B2" w14:textId="7907ACCA" w:rsidR="005F4DDC" w:rsidRPr="008A08ED" w:rsidRDefault="00443DED" w:rsidP="005F4DDC">
            <w:pPr>
              <w:numPr>
                <w:ilvl w:val="0"/>
                <w:numId w:val="3"/>
              </w:numPr>
              <w:jc w:val="both"/>
              <w:rPr>
                <w:rFonts w:ascii="Century Gothic" w:hAnsi="Century Gothic" w:cs="Arial"/>
                <w:u w:val="single"/>
              </w:rPr>
            </w:pPr>
            <w:r w:rsidRPr="008A08ED">
              <w:rPr>
                <w:rFonts w:ascii="Century Gothic" w:hAnsi="Century Gothic" w:cs="Arial"/>
                <w:u w:val="single"/>
              </w:rPr>
              <w:t>Tools</w:t>
            </w:r>
            <w:r w:rsidR="000D7308" w:rsidRPr="008A08ED">
              <w:rPr>
                <w:rFonts w:ascii="Century Gothic" w:hAnsi="Century Gothic" w:cs="Arial"/>
                <w:u w:val="single"/>
              </w:rPr>
              <w:t xml:space="preserve"> Management</w:t>
            </w:r>
          </w:p>
          <w:p w14:paraId="2132A0A2" w14:textId="2A4EA443" w:rsidR="00443DED" w:rsidRPr="008A08ED" w:rsidRDefault="00443DED" w:rsidP="00443DED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Century Gothic" w:hAnsi="Century Gothic" w:cs="Arial"/>
              </w:rPr>
            </w:pPr>
            <w:r w:rsidRPr="008A08ED">
              <w:rPr>
                <w:rFonts w:ascii="Century Gothic" w:hAnsi="Century Gothic" w:cs="Arial"/>
              </w:rPr>
              <w:t>Oversee the maintenance and servicing of tools and equipment in liaison with the site team to ensure safety and functionality.</w:t>
            </w:r>
          </w:p>
          <w:p w14:paraId="2E4938AD" w14:textId="77777777" w:rsidR="00443DED" w:rsidRPr="008A08ED" w:rsidRDefault="00443DED" w:rsidP="00443DED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Century Gothic" w:hAnsi="Century Gothic" w:cs="Arial"/>
              </w:rPr>
            </w:pPr>
            <w:r w:rsidRPr="008A08ED">
              <w:rPr>
                <w:rFonts w:ascii="Century Gothic" w:hAnsi="Century Gothic" w:cs="Arial"/>
              </w:rPr>
              <w:t>Develop a tracking system for tools, including usage logs and maintenance schedules.</w:t>
            </w:r>
          </w:p>
          <w:p w14:paraId="45A6D113" w14:textId="4A1005CF" w:rsidR="00443DED" w:rsidRPr="008A08ED" w:rsidRDefault="00443DED" w:rsidP="00443DED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Century Gothic" w:hAnsi="Century Gothic" w:cs="Arial"/>
              </w:rPr>
            </w:pPr>
            <w:r w:rsidRPr="008A08ED">
              <w:rPr>
                <w:rFonts w:ascii="Century Gothic" w:hAnsi="Century Gothic" w:cs="Arial"/>
              </w:rPr>
              <w:t>Ensure compliance with health and safety regulations related to tool usage and storage.</w:t>
            </w:r>
          </w:p>
          <w:p w14:paraId="6CCA95D6" w14:textId="77777777" w:rsidR="00443DED" w:rsidRDefault="00443DED" w:rsidP="00443DED">
            <w:pPr>
              <w:jc w:val="both"/>
              <w:rPr>
                <w:rFonts w:ascii="Century Gothic" w:hAnsi="Century Gothic" w:cs="Arial"/>
                <w:highlight w:val="yellow"/>
              </w:rPr>
            </w:pPr>
          </w:p>
          <w:p w14:paraId="5F12A007" w14:textId="77777777" w:rsidR="00443DED" w:rsidRDefault="00443DED" w:rsidP="00443DED">
            <w:pPr>
              <w:jc w:val="both"/>
              <w:rPr>
                <w:rFonts w:ascii="Century Gothic" w:hAnsi="Century Gothic" w:cs="Arial"/>
                <w:highlight w:val="yellow"/>
              </w:rPr>
            </w:pPr>
          </w:p>
          <w:p w14:paraId="451CEE7F" w14:textId="77777777" w:rsidR="00443DED" w:rsidRPr="00443DED" w:rsidRDefault="00443DED" w:rsidP="00443DED">
            <w:pPr>
              <w:jc w:val="both"/>
              <w:rPr>
                <w:rFonts w:ascii="Century Gothic" w:hAnsi="Century Gothic" w:cs="Arial"/>
                <w:highlight w:val="yellow"/>
              </w:rPr>
            </w:pPr>
          </w:p>
          <w:p w14:paraId="0C4AE54B" w14:textId="77777777" w:rsidR="00443DED" w:rsidRDefault="00443DED" w:rsidP="00443DED">
            <w:pPr>
              <w:jc w:val="both"/>
              <w:rPr>
                <w:rFonts w:ascii="Century Gothic" w:hAnsi="Century Gothic" w:cs="Arial"/>
                <w:highlight w:val="yellow"/>
                <w:u w:val="single"/>
              </w:rPr>
            </w:pPr>
          </w:p>
          <w:p w14:paraId="70EBFE1F" w14:textId="38FCD1B7" w:rsidR="00443DED" w:rsidRPr="008A08ED" w:rsidRDefault="00443DED" w:rsidP="005F4DDC">
            <w:pPr>
              <w:numPr>
                <w:ilvl w:val="0"/>
                <w:numId w:val="3"/>
              </w:numPr>
              <w:jc w:val="both"/>
              <w:rPr>
                <w:rFonts w:ascii="Century Gothic" w:hAnsi="Century Gothic" w:cs="Arial"/>
                <w:u w:val="single"/>
              </w:rPr>
            </w:pPr>
            <w:r w:rsidRPr="008A08ED">
              <w:rPr>
                <w:rFonts w:ascii="Century Gothic" w:hAnsi="Century Gothic" w:cs="Arial"/>
                <w:u w:val="single"/>
              </w:rPr>
              <w:t>Stock Management:</w:t>
            </w:r>
          </w:p>
          <w:p w14:paraId="6FE36F62" w14:textId="77777777" w:rsidR="00443DED" w:rsidRPr="008A08ED" w:rsidRDefault="00443DED" w:rsidP="00443DED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Century Gothic" w:hAnsi="Century Gothic" w:cs="Arial"/>
              </w:rPr>
            </w:pPr>
            <w:r w:rsidRPr="008A08ED">
              <w:rPr>
                <w:rFonts w:ascii="Century Gothic" w:hAnsi="Century Gothic" w:cs="Arial"/>
              </w:rPr>
              <w:t>Manage inventory levels of training materials, tools, and equipment.</w:t>
            </w:r>
          </w:p>
          <w:p w14:paraId="0334FF96" w14:textId="77777777" w:rsidR="00443DED" w:rsidRPr="008A08ED" w:rsidRDefault="00443DED" w:rsidP="00443DED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Century Gothic" w:hAnsi="Century Gothic" w:cs="Arial"/>
              </w:rPr>
            </w:pPr>
            <w:r w:rsidRPr="008A08ED">
              <w:rPr>
                <w:rFonts w:ascii="Century Gothic" w:hAnsi="Century Gothic" w:cs="Arial"/>
              </w:rPr>
              <w:t>Conduct regular stock audits and reconcile any discrepancies.</w:t>
            </w:r>
          </w:p>
          <w:p w14:paraId="233DD012" w14:textId="2778F046" w:rsidR="00443DED" w:rsidRPr="008A08ED" w:rsidRDefault="00443DED" w:rsidP="00443DED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Century Gothic" w:hAnsi="Century Gothic" w:cs="Arial"/>
              </w:rPr>
            </w:pPr>
            <w:r w:rsidRPr="008A08ED">
              <w:rPr>
                <w:rFonts w:ascii="Century Gothic" w:hAnsi="Century Gothic" w:cs="Arial"/>
              </w:rPr>
              <w:t>Ensure timely procurement of necessary materials and tools in conjunction with Limes Finance Team.</w:t>
            </w:r>
          </w:p>
          <w:p w14:paraId="537A8C69" w14:textId="77777777" w:rsidR="000D7308" w:rsidRDefault="000D7308" w:rsidP="000D7308">
            <w:pPr>
              <w:jc w:val="both"/>
              <w:rPr>
                <w:rFonts w:ascii="Century Gothic" w:hAnsi="Century Gothic" w:cs="Arial"/>
                <w:u w:val="single"/>
              </w:rPr>
            </w:pPr>
          </w:p>
          <w:p w14:paraId="1FD1EF9A" w14:textId="60C0B4E2" w:rsidR="000D7308" w:rsidRPr="005F4DDC" w:rsidRDefault="000D7308" w:rsidP="005F4DDC">
            <w:pPr>
              <w:numPr>
                <w:ilvl w:val="0"/>
                <w:numId w:val="3"/>
              </w:numPr>
              <w:jc w:val="both"/>
              <w:rPr>
                <w:rFonts w:ascii="Century Gothic" w:hAnsi="Century Gothic" w:cs="Arial"/>
                <w:u w:val="single"/>
              </w:rPr>
            </w:pPr>
            <w:r>
              <w:rPr>
                <w:rFonts w:ascii="Century Gothic" w:hAnsi="Century Gothic" w:cs="Arial"/>
                <w:u w:val="single"/>
              </w:rPr>
              <w:t>Pastoral</w:t>
            </w:r>
          </w:p>
          <w:p w14:paraId="22270359" w14:textId="380A6F91" w:rsidR="005F4DDC" w:rsidRPr="005F4DDC" w:rsidRDefault="005F4DDC" w:rsidP="005F4DDC">
            <w:pPr>
              <w:numPr>
                <w:ilvl w:val="0"/>
                <w:numId w:val="2"/>
              </w:numPr>
              <w:jc w:val="both"/>
              <w:rPr>
                <w:rFonts w:ascii="Century Gothic" w:hAnsi="Century Gothic" w:cs="Arial"/>
              </w:rPr>
            </w:pPr>
            <w:r w:rsidRPr="005F4DDC">
              <w:rPr>
                <w:rFonts w:ascii="Century Gothic" w:hAnsi="Century Gothic" w:cs="Arial"/>
              </w:rPr>
              <w:t xml:space="preserve">To promote high </w:t>
            </w:r>
            <w:r w:rsidR="002E581B">
              <w:rPr>
                <w:rFonts w:ascii="Century Gothic" w:hAnsi="Century Gothic" w:cs="Arial"/>
              </w:rPr>
              <w:t>expectations</w:t>
            </w:r>
            <w:r w:rsidRPr="005F4DDC">
              <w:rPr>
                <w:rFonts w:ascii="Century Gothic" w:hAnsi="Century Gothic" w:cs="Arial"/>
              </w:rPr>
              <w:t xml:space="preserve"> of attendance and behaviour.</w:t>
            </w:r>
          </w:p>
          <w:p w14:paraId="4DB83F27" w14:textId="77777777" w:rsidR="005F4DDC" w:rsidRPr="005F4DDC" w:rsidRDefault="005F4DDC" w:rsidP="00CE72DD">
            <w:pPr>
              <w:jc w:val="both"/>
              <w:rPr>
                <w:rFonts w:ascii="Century Gothic" w:hAnsi="Century Gothic" w:cs="Arial"/>
                <w:u w:val="single"/>
              </w:rPr>
            </w:pPr>
          </w:p>
          <w:p w14:paraId="305BA27F" w14:textId="77777777" w:rsidR="005F4DDC" w:rsidRPr="005F4DDC" w:rsidRDefault="005F4DDC" w:rsidP="005F4DDC">
            <w:pPr>
              <w:numPr>
                <w:ilvl w:val="0"/>
                <w:numId w:val="3"/>
              </w:numPr>
              <w:jc w:val="both"/>
              <w:rPr>
                <w:rFonts w:ascii="Century Gothic" w:hAnsi="Century Gothic" w:cs="Arial"/>
                <w:u w:val="single"/>
              </w:rPr>
            </w:pPr>
            <w:r w:rsidRPr="005F4DDC">
              <w:rPr>
                <w:rFonts w:ascii="Century Gothic" w:hAnsi="Century Gothic" w:cs="Arial"/>
                <w:u w:val="single"/>
              </w:rPr>
              <w:t>Event Coordination:</w:t>
            </w:r>
          </w:p>
          <w:p w14:paraId="30197324" w14:textId="04070919" w:rsidR="005F4DDC" w:rsidRPr="00443DED" w:rsidRDefault="005F4DDC" w:rsidP="005F4DDC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entury Gothic" w:hAnsi="Century Gothic" w:cs="Arial"/>
              </w:rPr>
            </w:pPr>
            <w:r w:rsidRPr="005F4DDC">
              <w:rPr>
                <w:rFonts w:ascii="Century Gothic" w:hAnsi="Century Gothic" w:cs="Arial"/>
              </w:rPr>
              <w:t>Organise promotional events, open days, and workshops to attract prospective students and showcase the centre’s offerings.</w:t>
            </w:r>
          </w:p>
          <w:p w14:paraId="2ABF79C4" w14:textId="77777777" w:rsidR="005F4DDC" w:rsidRPr="005F4DDC" w:rsidRDefault="005F4DDC" w:rsidP="00CE72DD">
            <w:pPr>
              <w:ind w:left="720"/>
              <w:jc w:val="both"/>
              <w:rPr>
                <w:rFonts w:ascii="Century Gothic" w:hAnsi="Century Gothic" w:cs="Arial"/>
                <w:u w:val="single"/>
              </w:rPr>
            </w:pPr>
          </w:p>
          <w:p w14:paraId="0EAF1924" w14:textId="77777777" w:rsidR="005F4DDC" w:rsidRPr="005F4DDC" w:rsidRDefault="005F4DDC" w:rsidP="005F4DDC">
            <w:pPr>
              <w:numPr>
                <w:ilvl w:val="0"/>
                <w:numId w:val="3"/>
              </w:numPr>
              <w:jc w:val="both"/>
              <w:rPr>
                <w:rFonts w:ascii="Century Gothic" w:hAnsi="Century Gothic" w:cs="Arial"/>
                <w:u w:val="single"/>
              </w:rPr>
            </w:pPr>
            <w:r w:rsidRPr="005F4DDC">
              <w:rPr>
                <w:rFonts w:ascii="Century Gothic" w:hAnsi="Century Gothic" w:cs="Arial"/>
                <w:u w:val="single"/>
              </w:rPr>
              <w:t>Communication</w:t>
            </w:r>
          </w:p>
          <w:p w14:paraId="6E6431BF" w14:textId="1E8A3C18" w:rsidR="005F4DDC" w:rsidRPr="005F4DDC" w:rsidRDefault="005F4DDC" w:rsidP="005F4DDC">
            <w:pPr>
              <w:numPr>
                <w:ilvl w:val="0"/>
                <w:numId w:val="2"/>
              </w:numPr>
              <w:jc w:val="both"/>
              <w:rPr>
                <w:rFonts w:ascii="Century Gothic" w:hAnsi="Century Gothic" w:cs="Arial"/>
                <w:u w:val="single"/>
              </w:rPr>
            </w:pPr>
            <w:r w:rsidRPr="005F4DDC">
              <w:rPr>
                <w:rFonts w:ascii="Century Gothic" w:hAnsi="Century Gothic" w:cs="Arial"/>
              </w:rPr>
              <w:t>To meet regularly with your line manager and department</w:t>
            </w:r>
            <w:r w:rsidR="002E581B">
              <w:rPr>
                <w:rFonts w:ascii="Century Gothic" w:hAnsi="Century Gothic" w:cs="Arial"/>
              </w:rPr>
              <w:t>.</w:t>
            </w:r>
          </w:p>
          <w:p w14:paraId="14D56B05" w14:textId="22DD7C29" w:rsidR="005F4DDC" w:rsidRPr="005F4DDC" w:rsidRDefault="005F4DDC" w:rsidP="005F4DDC">
            <w:pPr>
              <w:numPr>
                <w:ilvl w:val="0"/>
                <w:numId w:val="2"/>
              </w:numPr>
              <w:jc w:val="both"/>
              <w:rPr>
                <w:rFonts w:ascii="Century Gothic" w:hAnsi="Century Gothic" w:cs="Arial"/>
                <w:u w:val="single"/>
              </w:rPr>
            </w:pPr>
            <w:r w:rsidRPr="005F4DDC">
              <w:rPr>
                <w:rFonts w:ascii="Century Gothic" w:hAnsi="Century Gothic" w:cs="Arial"/>
              </w:rPr>
              <w:t>To attend and contribute to relevant College meetings and training sessions</w:t>
            </w:r>
            <w:r w:rsidR="002E581B">
              <w:rPr>
                <w:rFonts w:ascii="Century Gothic" w:hAnsi="Century Gothic" w:cs="Arial"/>
              </w:rPr>
              <w:t>.</w:t>
            </w:r>
          </w:p>
          <w:p w14:paraId="5A775164" w14:textId="292A7782" w:rsidR="005F4DDC" w:rsidRPr="005F4DDC" w:rsidRDefault="005F4DDC" w:rsidP="005F4DDC">
            <w:pPr>
              <w:numPr>
                <w:ilvl w:val="0"/>
                <w:numId w:val="2"/>
              </w:numPr>
              <w:jc w:val="both"/>
              <w:rPr>
                <w:rFonts w:ascii="Century Gothic" w:hAnsi="Century Gothic" w:cs="Arial"/>
                <w:u w:val="single"/>
              </w:rPr>
            </w:pPr>
            <w:r w:rsidRPr="005F4DDC">
              <w:rPr>
                <w:rFonts w:ascii="Century Gothic" w:hAnsi="Century Gothic" w:cs="Arial"/>
              </w:rPr>
              <w:t>To be responsible for communicating with parents, according to current policy, the progress made by the students in their care</w:t>
            </w:r>
            <w:r w:rsidR="002E581B">
              <w:rPr>
                <w:rFonts w:ascii="Century Gothic" w:hAnsi="Century Gothic" w:cs="Arial"/>
              </w:rPr>
              <w:t>.</w:t>
            </w:r>
          </w:p>
          <w:p w14:paraId="2E7A5A79" w14:textId="34F84C5F" w:rsidR="005F4DDC" w:rsidRPr="005F4DDC" w:rsidRDefault="005F4DDC" w:rsidP="005F4DDC">
            <w:pPr>
              <w:numPr>
                <w:ilvl w:val="0"/>
                <w:numId w:val="2"/>
              </w:numPr>
              <w:jc w:val="both"/>
              <w:rPr>
                <w:rFonts w:ascii="Century Gothic" w:hAnsi="Century Gothic" w:cs="Arial"/>
                <w:u w:val="single"/>
              </w:rPr>
            </w:pPr>
            <w:r w:rsidRPr="005F4DDC">
              <w:rPr>
                <w:rFonts w:ascii="Century Gothic" w:hAnsi="Century Gothic" w:cs="Arial"/>
              </w:rPr>
              <w:t>Contribute to INSET days and training sessions and deliver training to colleagues</w:t>
            </w:r>
            <w:r w:rsidR="002E581B">
              <w:rPr>
                <w:rFonts w:ascii="Century Gothic" w:hAnsi="Century Gothic" w:cs="Arial"/>
              </w:rPr>
              <w:t>.</w:t>
            </w:r>
          </w:p>
          <w:p w14:paraId="26ED9213" w14:textId="10796415" w:rsidR="005F4DDC" w:rsidRPr="005F4DDC" w:rsidRDefault="005F4DDC" w:rsidP="005F4DDC">
            <w:pPr>
              <w:numPr>
                <w:ilvl w:val="0"/>
                <w:numId w:val="2"/>
              </w:numPr>
              <w:jc w:val="both"/>
              <w:rPr>
                <w:rFonts w:ascii="Century Gothic" w:hAnsi="Century Gothic" w:cs="Arial"/>
                <w:u w:val="single"/>
              </w:rPr>
            </w:pPr>
            <w:r w:rsidRPr="005F4DDC">
              <w:rPr>
                <w:rFonts w:ascii="Century Gothic" w:hAnsi="Century Gothic" w:cs="Arial"/>
              </w:rPr>
              <w:t>Liaise with the Examinations Officer to ensure entries are submitted on time</w:t>
            </w:r>
            <w:r w:rsidR="002E581B">
              <w:rPr>
                <w:rFonts w:ascii="Century Gothic" w:hAnsi="Century Gothic" w:cs="Arial"/>
              </w:rPr>
              <w:t>.</w:t>
            </w:r>
          </w:p>
          <w:p w14:paraId="0309ACA3" w14:textId="77777777" w:rsidR="005F4DDC" w:rsidRPr="005F4DDC" w:rsidRDefault="005F4DDC" w:rsidP="005F4DDC">
            <w:pPr>
              <w:numPr>
                <w:ilvl w:val="0"/>
                <w:numId w:val="2"/>
              </w:numPr>
              <w:jc w:val="both"/>
              <w:rPr>
                <w:rFonts w:ascii="Century Gothic" w:hAnsi="Century Gothic" w:cs="Arial"/>
                <w:u w:val="single"/>
              </w:rPr>
            </w:pPr>
            <w:r w:rsidRPr="005F4DDC">
              <w:rPr>
                <w:rFonts w:ascii="Century Gothic" w:hAnsi="Century Gothic" w:cs="Arial"/>
              </w:rPr>
              <w:t>To liaise and network with other professionals, parents and carers both informally and formally.</w:t>
            </w:r>
          </w:p>
          <w:p w14:paraId="25309281" w14:textId="77777777" w:rsidR="005F4DDC" w:rsidRPr="005F4DDC" w:rsidRDefault="005F4DDC" w:rsidP="00CE72DD">
            <w:pPr>
              <w:jc w:val="both"/>
              <w:rPr>
                <w:rFonts w:ascii="Century Gothic" w:hAnsi="Century Gothic" w:cs="Arial"/>
              </w:rPr>
            </w:pPr>
          </w:p>
          <w:p w14:paraId="53711590" w14:textId="77777777" w:rsidR="005F4DDC" w:rsidRPr="005F4DDC" w:rsidRDefault="005F4DDC" w:rsidP="005F4DDC">
            <w:pPr>
              <w:numPr>
                <w:ilvl w:val="0"/>
                <w:numId w:val="3"/>
              </w:numPr>
              <w:jc w:val="both"/>
              <w:rPr>
                <w:rFonts w:ascii="Century Gothic" w:hAnsi="Century Gothic" w:cs="Arial"/>
                <w:u w:val="single"/>
              </w:rPr>
            </w:pPr>
            <w:r w:rsidRPr="005F4DDC">
              <w:rPr>
                <w:rFonts w:ascii="Century Gothic" w:hAnsi="Century Gothic" w:cs="Arial"/>
                <w:u w:val="single"/>
              </w:rPr>
              <w:t>Other</w:t>
            </w:r>
          </w:p>
          <w:p w14:paraId="345516B8" w14:textId="75E122D2" w:rsidR="005F4DDC" w:rsidRPr="005F4DDC" w:rsidRDefault="005F4DDC" w:rsidP="005F4DDC">
            <w:pPr>
              <w:numPr>
                <w:ilvl w:val="0"/>
                <w:numId w:val="1"/>
              </w:numPr>
              <w:jc w:val="both"/>
              <w:rPr>
                <w:rFonts w:ascii="Century Gothic" w:hAnsi="Century Gothic" w:cs="Arial"/>
              </w:rPr>
            </w:pPr>
            <w:r w:rsidRPr="005F4DDC">
              <w:rPr>
                <w:rFonts w:ascii="Century Gothic" w:hAnsi="Century Gothic" w:cs="Arial"/>
              </w:rPr>
              <w:t>To carry-out other related duties as may be identified by the Headteacher, which are commensurate with the post</w:t>
            </w:r>
            <w:r w:rsidR="002E581B">
              <w:rPr>
                <w:rFonts w:ascii="Century Gothic" w:hAnsi="Century Gothic" w:cs="Arial"/>
              </w:rPr>
              <w:t>.</w:t>
            </w:r>
          </w:p>
          <w:p w14:paraId="3F556FC7" w14:textId="77777777" w:rsidR="005F4DDC" w:rsidRPr="005F4DDC" w:rsidRDefault="005F4DDC" w:rsidP="00CE72DD">
            <w:pPr>
              <w:tabs>
                <w:tab w:val="num" w:pos="426"/>
              </w:tabs>
              <w:jc w:val="both"/>
              <w:rPr>
                <w:rFonts w:ascii="Century Gothic" w:hAnsi="Century Gothic" w:cs="Arial"/>
                <w:b/>
              </w:rPr>
            </w:pPr>
          </w:p>
          <w:p w14:paraId="4BAE0474" w14:textId="77777777" w:rsidR="005F4DDC" w:rsidRPr="005F4DDC" w:rsidRDefault="005F4DDC" w:rsidP="00CE72DD">
            <w:pPr>
              <w:tabs>
                <w:tab w:val="num" w:pos="426"/>
              </w:tabs>
              <w:jc w:val="both"/>
              <w:rPr>
                <w:rFonts w:ascii="Century Gothic" w:hAnsi="Century Gothic" w:cs="Arial"/>
                <w:b/>
              </w:rPr>
            </w:pPr>
          </w:p>
        </w:tc>
      </w:tr>
    </w:tbl>
    <w:p w14:paraId="3AF9C923" w14:textId="77777777" w:rsidR="00B37494" w:rsidRPr="005F4DDC" w:rsidRDefault="00B37494" w:rsidP="00B37494">
      <w:pPr>
        <w:rPr>
          <w:rFonts w:ascii="Century Gothic" w:hAnsi="Century Gothic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F4DDC" w:rsidRPr="005F4DDC" w14:paraId="5529D517" w14:textId="77777777" w:rsidTr="00CE72DD">
        <w:tc>
          <w:tcPr>
            <w:tcW w:w="10790" w:type="dxa"/>
          </w:tcPr>
          <w:p w14:paraId="78BEBAFF" w14:textId="77777777" w:rsidR="005F4DDC" w:rsidRPr="005F4DDC" w:rsidRDefault="005F4DDC" w:rsidP="00CE72DD">
            <w:pPr>
              <w:jc w:val="both"/>
              <w:rPr>
                <w:rFonts w:ascii="Century Gothic" w:hAnsi="Century Gothic" w:cs="Arial"/>
                <w:b/>
              </w:rPr>
            </w:pPr>
          </w:p>
          <w:p w14:paraId="4818BEA4" w14:textId="77777777" w:rsidR="005F4DDC" w:rsidRPr="005F4DDC" w:rsidRDefault="005F4DDC" w:rsidP="00CE72DD">
            <w:pPr>
              <w:jc w:val="both"/>
              <w:rPr>
                <w:rFonts w:ascii="Century Gothic" w:hAnsi="Century Gothic" w:cs="Arial"/>
                <w:b/>
              </w:rPr>
            </w:pPr>
            <w:r w:rsidRPr="005F4DDC">
              <w:rPr>
                <w:rFonts w:ascii="Century Gothic" w:hAnsi="Century Gothic" w:cs="Arial"/>
                <w:b/>
              </w:rPr>
              <w:t>Review</w:t>
            </w:r>
          </w:p>
          <w:p w14:paraId="7856676D" w14:textId="77777777" w:rsidR="005F4DDC" w:rsidRPr="005F4DDC" w:rsidRDefault="005F4DDC" w:rsidP="00CE72DD">
            <w:pPr>
              <w:jc w:val="both"/>
              <w:rPr>
                <w:rFonts w:ascii="Century Gothic" w:hAnsi="Century Gothic" w:cs="Arial"/>
                <w:b/>
              </w:rPr>
            </w:pPr>
          </w:p>
          <w:p w14:paraId="25CAB63D" w14:textId="77777777" w:rsidR="005F4DDC" w:rsidRPr="005F4DDC" w:rsidRDefault="005F4DDC" w:rsidP="00CE72DD">
            <w:pPr>
              <w:jc w:val="both"/>
              <w:rPr>
                <w:rFonts w:ascii="Century Gothic" w:hAnsi="Century Gothic" w:cs="Arial"/>
              </w:rPr>
            </w:pPr>
            <w:r w:rsidRPr="005F4DDC">
              <w:rPr>
                <w:rFonts w:ascii="Century Gothic" w:hAnsi="Century Gothic" w:cs="Arial"/>
              </w:rPr>
              <w:t>This job description will be reviewed regularly and may be subject to amendment and modification, following consultation with the post-holder.  It is not a comprehensive statement of procedures and tasks; however, it sets out the main expectations of the College in relation to the post-holder’s professional responsibilities and duties.</w:t>
            </w:r>
          </w:p>
          <w:p w14:paraId="6CBDFC87" w14:textId="77777777" w:rsidR="005F4DDC" w:rsidRPr="005F4DDC" w:rsidRDefault="005F4DDC" w:rsidP="00CE72DD">
            <w:pPr>
              <w:jc w:val="both"/>
              <w:rPr>
                <w:rFonts w:ascii="Century Gothic" w:hAnsi="Century Gothic" w:cs="Arial"/>
              </w:rPr>
            </w:pPr>
          </w:p>
          <w:p w14:paraId="4F8DB3FD" w14:textId="77777777" w:rsidR="005F4DDC" w:rsidRPr="005F4DDC" w:rsidRDefault="005F4DDC" w:rsidP="00CE72DD">
            <w:pPr>
              <w:jc w:val="both"/>
              <w:rPr>
                <w:rFonts w:ascii="Century Gothic" w:hAnsi="Century Gothic" w:cs="Arial"/>
              </w:rPr>
            </w:pPr>
            <w:r w:rsidRPr="005F4DDC">
              <w:rPr>
                <w:rFonts w:ascii="Century Gothic" w:hAnsi="Century Gothic" w:cs="Arial"/>
              </w:rPr>
              <w:t>I confirm that I understand and agree the duties of this job description.</w:t>
            </w:r>
          </w:p>
          <w:p w14:paraId="0A3ECEF3" w14:textId="77777777" w:rsidR="005F4DDC" w:rsidRPr="005F4DDC" w:rsidRDefault="005F4DDC" w:rsidP="00CE72DD">
            <w:pPr>
              <w:jc w:val="both"/>
              <w:rPr>
                <w:rFonts w:ascii="Century Gothic" w:hAnsi="Century Gothic" w:cs="Arial"/>
              </w:rPr>
            </w:pPr>
          </w:p>
          <w:p w14:paraId="2695F22E" w14:textId="77777777" w:rsidR="005F4DDC" w:rsidRPr="005F4DDC" w:rsidRDefault="005F4DDC" w:rsidP="00CE72DD">
            <w:pPr>
              <w:jc w:val="both"/>
              <w:rPr>
                <w:rFonts w:ascii="Century Gothic" w:hAnsi="Century Gothic" w:cs="Arial"/>
              </w:rPr>
            </w:pPr>
            <w:r w:rsidRPr="005F4DDC">
              <w:rPr>
                <w:rFonts w:ascii="Century Gothic" w:hAnsi="Century Gothic" w:cs="Arial"/>
              </w:rPr>
              <w:t>Signature:</w:t>
            </w:r>
          </w:p>
          <w:p w14:paraId="6178A780" w14:textId="77777777" w:rsidR="005F4DDC" w:rsidRPr="005F4DDC" w:rsidRDefault="005F4DDC" w:rsidP="00CE72DD">
            <w:pPr>
              <w:jc w:val="both"/>
              <w:rPr>
                <w:rFonts w:ascii="Century Gothic" w:hAnsi="Century Gothic" w:cs="Arial"/>
              </w:rPr>
            </w:pPr>
          </w:p>
          <w:p w14:paraId="6CBEBCB4" w14:textId="77777777" w:rsidR="005F4DDC" w:rsidRPr="005F4DDC" w:rsidRDefault="005F4DDC" w:rsidP="00CE72DD">
            <w:pPr>
              <w:jc w:val="both"/>
              <w:rPr>
                <w:rFonts w:ascii="Century Gothic" w:hAnsi="Century Gothic" w:cs="Arial"/>
              </w:rPr>
            </w:pPr>
          </w:p>
          <w:p w14:paraId="6C5A321C" w14:textId="77777777" w:rsidR="005F4DDC" w:rsidRPr="005F4DDC" w:rsidRDefault="005F4DDC" w:rsidP="00CE72DD">
            <w:pPr>
              <w:jc w:val="both"/>
              <w:rPr>
                <w:rFonts w:ascii="Century Gothic" w:hAnsi="Century Gothic" w:cs="Arial"/>
              </w:rPr>
            </w:pPr>
            <w:r w:rsidRPr="005F4DDC">
              <w:rPr>
                <w:rFonts w:ascii="Century Gothic" w:hAnsi="Century Gothic" w:cs="Arial"/>
              </w:rPr>
              <w:t>Print name:</w:t>
            </w:r>
          </w:p>
          <w:p w14:paraId="5B414B97" w14:textId="77777777" w:rsidR="005F4DDC" w:rsidRPr="005F4DDC" w:rsidRDefault="005F4DDC" w:rsidP="00CE72DD">
            <w:pPr>
              <w:jc w:val="both"/>
              <w:rPr>
                <w:rFonts w:ascii="Century Gothic" w:hAnsi="Century Gothic" w:cs="Arial"/>
              </w:rPr>
            </w:pPr>
          </w:p>
          <w:p w14:paraId="72FDBD97" w14:textId="77777777" w:rsidR="005F4DDC" w:rsidRPr="005F4DDC" w:rsidRDefault="005F4DDC" w:rsidP="00CE72DD">
            <w:pPr>
              <w:jc w:val="both"/>
              <w:rPr>
                <w:rFonts w:ascii="Century Gothic" w:hAnsi="Century Gothic" w:cs="Arial"/>
              </w:rPr>
            </w:pPr>
          </w:p>
          <w:p w14:paraId="0B5F2C9D" w14:textId="77777777" w:rsidR="005F4DDC" w:rsidRPr="005F4DDC" w:rsidRDefault="005F4DDC" w:rsidP="00CE72DD">
            <w:pPr>
              <w:jc w:val="both"/>
              <w:rPr>
                <w:rFonts w:ascii="Century Gothic" w:hAnsi="Century Gothic" w:cs="Arial"/>
              </w:rPr>
            </w:pPr>
            <w:r w:rsidRPr="005F4DDC">
              <w:rPr>
                <w:rFonts w:ascii="Century Gothic" w:hAnsi="Century Gothic" w:cs="Arial"/>
              </w:rPr>
              <w:t>Date:</w:t>
            </w:r>
          </w:p>
          <w:p w14:paraId="5D3F4618" w14:textId="77777777" w:rsidR="005F4DDC" w:rsidRPr="005F4DDC" w:rsidRDefault="005F4DDC" w:rsidP="00CE72DD">
            <w:pPr>
              <w:jc w:val="both"/>
              <w:rPr>
                <w:rFonts w:ascii="Century Gothic" w:hAnsi="Century Gothic" w:cs="Arial"/>
              </w:rPr>
            </w:pPr>
          </w:p>
          <w:p w14:paraId="5F70F65C" w14:textId="77777777" w:rsidR="005F4DDC" w:rsidRPr="005F4DDC" w:rsidRDefault="005F4DDC" w:rsidP="00CE72DD">
            <w:pPr>
              <w:jc w:val="both"/>
              <w:rPr>
                <w:rFonts w:ascii="Century Gothic" w:hAnsi="Century Gothic" w:cs="Arial"/>
              </w:rPr>
            </w:pPr>
            <w:r w:rsidRPr="005F4DDC">
              <w:rPr>
                <w:rFonts w:ascii="Century Gothic" w:hAnsi="Century Gothic" w:cs="Arial"/>
              </w:rPr>
              <w:t>----------------------------------------------------------------------------------------------</w:t>
            </w:r>
          </w:p>
          <w:p w14:paraId="0BA819FE" w14:textId="77777777" w:rsidR="005F4DDC" w:rsidRPr="005F4DDC" w:rsidRDefault="005F4DDC" w:rsidP="00CE72DD">
            <w:pPr>
              <w:jc w:val="both"/>
              <w:rPr>
                <w:rFonts w:ascii="Century Gothic" w:hAnsi="Century Gothic" w:cs="Arial"/>
              </w:rPr>
            </w:pPr>
          </w:p>
          <w:p w14:paraId="4AF9CE55" w14:textId="77777777" w:rsidR="005F4DDC" w:rsidRPr="005F4DDC" w:rsidRDefault="005F4DDC" w:rsidP="00CE72DD">
            <w:pPr>
              <w:jc w:val="both"/>
              <w:rPr>
                <w:rFonts w:ascii="Century Gothic" w:hAnsi="Century Gothic" w:cs="Arial"/>
              </w:rPr>
            </w:pPr>
            <w:r w:rsidRPr="005F4DDC">
              <w:rPr>
                <w:rFonts w:ascii="Century Gothic" w:hAnsi="Century Gothic" w:cs="Arial"/>
              </w:rPr>
              <w:t>Manager’s signature:</w:t>
            </w:r>
          </w:p>
          <w:p w14:paraId="6C6D8165" w14:textId="77777777" w:rsidR="005F4DDC" w:rsidRPr="005F4DDC" w:rsidRDefault="005F4DDC" w:rsidP="00CE72DD">
            <w:pPr>
              <w:jc w:val="both"/>
              <w:rPr>
                <w:rFonts w:ascii="Century Gothic" w:hAnsi="Century Gothic" w:cs="Arial"/>
              </w:rPr>
            </w:pPr>
          </w:p>
          <w:p w14:paraId="4009FCD2" w14:textId="77777777" w:rsidR="005F4DDC" w:rsidRPr="005F4DDC" w:rsidRDefault="005F4DDC" w:rsidP="00CE72DD">
            <w:pPr>
              <w:jc w:val="both"/>
              <w:rPr>
                <w:rFonts w:ascii="Century Gothic" w:hAnsi="Century Gothic" w:cs="Arial"/>
              </w:rPr>
            </w:pPr>
          </w:p>
          <w:p w14:paraId="5A34EB50" w14:textId="77777777" w:rsidR="005F4DDC" w:rsidRPr="005F4DDC" w:rsidRDefault="005F4DDC" w:rsidP="00CE72DD">
            <w:pPr>
              <w:jc w:val="both"/>
              <w:rPr>
                <w:rFonts w:ascii="Century Gothic" w:hAnsi="Century Gothic" w:cs="Arial"/>
              </w:rPr>
            </w:pPr>
            <w:r w:rsidRPr="005F4DDC">
              <w:rPr>
                <w:rFonts w:ascii="Century Gothic" w:hAnsi="Century Gothic" w:cs="Arial"/>
              </w:rPr>
              <w:t>Print name:</w:t>
            </w:r>
          </w:p>
          <w:p w14:paraId="3B3452E6" w14:textId="77777777" w:rsidR="005F4DDC" w:rsidRPr="005F4DDC" w:rsidRDefault="005F4DDC" w:rsidP="00CE72DD">
            <w:pPr>
              <w:jc w:val="both"/>
              <w:rPr>
                <w:rFonts w:ascii="Century Gothic" w:hAnsi="Century Gothic" w:cs="Arial"/>
              </w:rPr>
            </w:pPr>
          </w:p>
          <w:p w14:paraId="615D1E8A" w14:textId="77777777" w:rsidR="005F4DDC" w:rsidRPr="005F4DDC" w:rsidRDefault="005F4DDC" w:rsidP="00CE72DD">
            <w:pPr>
              <w:jc w:val="both"/>
              <w:rPr>
                <w:rFonts w:ascii="Century Gothic" w:hAnsi="Century Gothic" w:cs="Arial"/>
              </w:rPr>
            </w:pPr>
          </w:p>
          <w:p w14:paraId="4C697DEE" w14:textId="77777777" w:rsidR="005F4DDC" w:rsidRPr="005F4DDC" w:rsidRDefault="005F4DDC" w:rsidP="00CE72DD">
            <w:pPr>
              <w:jc w:val="both"/>
              <w:rPr>
                <w:rFonts w:ascii="Century Gothic" w:hAnsi="Century Gothic" w:cs="Arial"/>
              </w:rPr>
            </w:pPr>
            <w:r w:rsidRPr="005F4DDC">
              <w:rPr>
                <w:rFonts w:ascii="Century Gothic" w:hAnsi="Century Gothic" w:cs="Arial"/>
              </w:rPr>
              <w:t>Date:</w:t>
            </w:r>
          </w:p>
          <w:p w14:paraId="0610FF96" w14:textId="77777777" w:rsidR="005F4DDC" w:rsidRPr="005F4DDC" w:rsidRDefault="005F4DDC" w:rsidP="00CE72DD">
            <w:pPr>
              <w:jc w:val="both"/>
              <w:rPr>
                <w:rFonts w:ascii="Century Gothic" w:hAnsi="Century Gothic" w:cs="Arial"/>
                <w:b/>
              </w:rPr>
            </w:pPr>
          </w:p>
        </w:tc>
      </w:tr>
    </w:tbl>
    <w:p w14:paraId="5C3B4DBC" w14:textId="77777777" w:rsidR="007F3513" w:rsidRPr="005F4DDC" w:rsidRDefault="007F3513" w:rsidP="005F4DDC">
      <w:pPr>
        <w:rPr>
          <w:rFonts w:ascii="Century Gothic" w:hAnsi="Century Gothic"/>
          <w:sz w:val="20"/>
          <w:szCs w:val="20"/>
        </w:rPr>
      </w:pPr>
    </w:p>
    <w:p w14:paraId="292EC562" w14:textId="30219998" w:rsidR="005F4DDC" w:rsidRPr="005F4DDC" w:rsidRDefault="005F4DDC" w:rsidP="005F4DDC">
      <w:pPr>
        <w:jc w:val="center"/>
        <w:rPr>
          <w:rFonts w:ascii="Century Gothic" w:hAnsi="Century Gothic"/>
          <w:b/>
          <w:sz w:val="20"/>
          <w:szCs w:val="20"/>
        </w:rPr>
      </w:pPr>
      <w:r w:rsidRPr="005F4DDC">
        <w:rPr>
          <w:rFonts w:ascii="Century Gothic" w:hAnsi="Century Gothic"/>
          <w:b/>
          <w:sz w:val="20"/>
          <w:szCs w:val="20"/>
        </w:rPr>
        <w:t>PERSONAL SPECIFICATION</w:t>
      </w:r>
    </w:p>
    <w:p w14:paraId="5E234652" w14:textId="19AA8373" w:rsidR="005F4DDC" w:rsidRPr="005F4DDC" w:rsidRDefault="005F4DDC" w:rsidP="005F4DDC">
      <w:pPr>
        <w:rPr>
          <w:rFonts w:ascii="Century Gothic" w:hAnsi="Century Gothic"/>
          <w:sz w:val="20"/>
          <w:szCs w:val="20"/>
        </w:rPr>
      </w:pPr>
      <w:r w:rsidRPr="005F4DDC">
        <w:rPr>
          <w:rFonts w:ascii="Century Gothic" w:hAnsi="Century Gothic"/>
          <w:sz w:val="20"/>
          <w:szCs w:val="20"/>
        </w:rPr>
        <w:t xml:space="preserve">The person specification shows the abilities and skills you will need to carry out the duties in the job description.  Short listing is carried out </w:t>
      </w:r>
      <w:proofErr w:type="gramStart"/>
      <w:r w:rsidRPr="005F4DDC">
        <w:rPr>
          <w:rFonts w:ascii="Century Gothic" w:hAnsi="Century Gothic"/>
          <w:sz w:val="20"/>
          <w:szCs w:val="20"/>
        </w:rPr>
        <w:t>on the basis of</w:t>
      </w:r>
      <w:proofErr w:type="gramEnd"/>
      <w:r w:rsidRPr="005F4DDC">
        <w:rPr>
          <w:rFonts w:ascii="Century Gothic" w:hAnsi="Century Gothic"/>
          <w:sz w:val="20"/>
          <w:szCs w:val="20"/>
        </w:rPr>
        <w:t xml:space="preserve"> how well you meet the requirements of the person specification.  </w:t>
      </w:r>
      <w:r w:rsidRPr="005F4DDC">
        <w:rPr>
          <w:rFonts w:ascii="Century Gothic" w:hAnsi="Century Gothic"/>
          <w:b/>
          <w:sz w:val="20"/>
          <w:szCs w:val="20"/>
        </w:rPr>
        <w:t>You should mention any experience you have had which shows how you could meet these requirements when you fill in your application form</w:t>
      </w:r>
      <w:r w:rsidRPr="005F4DDC">
        <w:rPr>
          <w:rFonts w:ascii="Century Gothic" w:hAnsi="Century Gothic"/>
          <w:sz w:val="20"/>
          <w:szCs w:val="20"/>
        </w:rPr>
        <w:t xml:space="preserve">. </w:t>
      </w:r>
    </w:p>
    <w:tbl>
      <w:tblPr>
        <w:tblpPr w:leftFromText="180" w:rightFromText="180" w:vertAnchor="text" w:horzAnchor="margin" w:tblpY="92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38"/>
        <w:gridCol w:w="1275"/>
        <w:gridCol w:w="1276"/>
        <w:gridCol w:w="1021"/>
      </w:tblGrid>
      <w:tr w:rsidR="005F4DDC" w:rsidRPr="005F4DDC" w14:paraId="13B21DE8" w14:textId="77777777" w:rsidTr="005F4DDC">
        <w:trPr>
          <w:trHeight w:hRule="exact" w:val="338"/>
        </w:trPr>
        <w:tc>
          <w:tcPr>
            <w:tcW w:w="7338" w:type="dxa"/>
            <w:shd w:val="clear" w:color="auto" w:fill="auto"/>
          </w:tcPr>
          <w:p w14:paraId="0A4DB23A" w14:textId="77777777" w:rsidR="005F4DDC" w:rsidRPr="005F4DDC" w:rsidRDefault="005F4DDC" w:rsidP="005F4DDC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61BB1DE8" w14:textId="77777777" w:rsidR="005F4DDC" w:rsidRPr="005F4DDC" w:rsidRDefault="005F4DDC" w:rsidP="005F4DDC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5F4DDC">
              <w:rPr>
                <w:rFonts w:ascii="Century Gothic" w:hAnsi="Century Gothic"/>
                <w:b/>
                <w:sz w:val="20"/>
                <w:szCs w:val="20"/>
              </w:rPr>
              <w:t>Essential</w:t>
            </w:r>
          </w:p>
        </w:tc>
        <w:tc>
          <w:tcPr>
            <w:tcW w:w="1276" w:type="dxa"/>
            <w:shd w:val="clear" w:color="auto" w:fill="auto"/>
          </w:tcPr>
          <w:p w14:paraId="62772805" w14:textId="77777777" w:rsidR="005F4DDC" w:rsidRPr="005F4DDC" w:rsidRDefault="005F4DDC" w:rsidP="005F4DDC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5F4DDC">
              <w:rPr>
                <w:rFonts w:ascii="Century Gothic" w:hAnsi="Century Gothic"/>
                <w:b/>
                <w:sz w:val="20"/>
                <w:szCs w:val="20"/>
              </w:rPr>
              <w:t>Desirable</w:t>
            </w:r>
          </w:p>
        </w:tc>
        <w:tc>
          <w:tcPr>
            <w:tcW w:w="1021" w:type="dxa"/>
          </w:tcPr>
          <w:p w14:paraId="10472063" w14:textId="77777777" w:rsidR="005F4DDC" w:rsidRPr="005F4DDC" w:rsidRDefault="005F4DDC" w:rsidP="005F4DDC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5F4DDC">
              <w:rPr>
                <w:rFonts w:ascii="Century Gothic" w:hAnsi="Century Gothic"/>
                <w:b/>
                <w:sz w:val="20"/>
                <w:szCs w:val="20"/>
              </w:rPr>
              <w:t>MOA</w:t>
            </w:r>
          </w:p>
        </w:tc>
      </w:tr>
      <w:tr w:rsidR="005F4DDC" w:rsidRPr="005F4DDC" w14:paraId="3E050F07" w14:textId="77777777" w:rsidTr="005F4DDC">
        <w:trPr>
          <w:trHeight w:hRule="exact" w:val="377"/>
        </w:trPr>
        <w:tc>
          <w:tcPr>
            <w:tcW w:w="7338" w:type="dxa"/>
            <w:shd w:val="clear" w:color="auto" w:fill="auto"/>
          </w:tcPr>
          <w:p w14:paraId="3331F9A4" w14:textId="77777777" w:rsidR="005F4DDC" w:rsidRPr="005F4DDC" w:rsidRDefault="005F4DDC" w:rsidP="005F4DDC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5F4DDC">
              <w:rPr>
                <w:rFonts w:ascii="Century Gothic" w:hAnsi="Century Gothic"/>
                <w:b/>
                <w:sz w:val="20"/>
                <w:szCs w:val="20"/>
              </w:rPr>
              <w:t>Qualifications</w:t>
            </w:r>
          </w:p>
        </w:tc>
        <w:tc>
          <w:tcPr>
            <w:tcW w:w="1275" w:type="dxa"/>
            <w:shd w:val="clear" w:color="auto" w:fill="auto"/>
          </w:tcPr>
          <w:p w14:paraId="1F42D070" w14:textId="77777777" w:rsidR="005F4DDC" w:rsidRPr="005F4DDC" w:rsidRDefault="005F4DDC" w:rsidP="005F4DD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1431394" w14:textId="77777777" w:rsidR="005F4DDC" w:rsidRPr="005F4DDC" w:rsidRDefault="005F4DDC" w:rsidP="005F4DD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21" w:type="dxa"/>
          </w:tcPr>
          <w:p w14:paraId="65530C20" w14:textId="77777777" w:rsidR="005F4DDC" w:rsidRPr="005F4DDC" w:rsidRDefault="005F4DDC" w:rsidP="005F4DDC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5F4DDC" w:rsidRPr="005F4DDC" w14:paraId="1C9E2D21" w14:textId="77777777" w:rsidTr="005F4DDC">
        <w:trPr>
          <w:trHeight w:hRule="exact" w:val="567"/>
        </w:trPr>
        <w:tc>
          <w:tcPr>
            <w:tcW w:w="7338" w:type="dxa"/>
            <w:shd w:val="clear" w:color="auto" w:fill="auto"/>
          </w:tcPr>
          <w:p w14:paraId="158E751C" w14:textId="77777777" w:rsidR="000C176B" w:rsidRPr="000C176B" w:rsidRDefault="000C176B" w:rsidP="000C176B">
            <w:pPr>
              <w:rPr>
                <w:rFonts w:ascii="Century Gothic" w:hAnsi="Century Gothic"/>
                <w:sz w:val="20"/>
                <w:szCs w:val="20"/>
              </w:rPr>
            </w:pPr>
            <w:r w:rsidRPr="008A08ED">
              <w:rPr>
                <w:rFonts w:ascii="Century Gothic" w:hAnsi="Century Gothic"/>
                <w:sz w:val="20"/>
                <w:szCs w:val="20"/>
              </w:rPr>
              <w:t>Relevant qualifications in vocational education or relevant qualifications in trade.</w:t>
            </w:r>
          </w:p>
          <w:p w14:paraId="58624840" w14:textId="77777777" w:rsidR="005F4DDC" w:rsidRPr="005F4DDC" w:rsidRDefault="005F4DDC" w:rsidP="000C176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4D7A91AC" w14:textId="77777777" w:rsidR="005F4DDC" w:rsidRPr="005F4DDC" w:rsidRDefault="005F4DDC" w:rsidP="005F4DDC">
            <w:pPr>
              <w:rPr>
                <w:rFonts w:ascii="Century Gothic" w:hAnsi="Century Gothic"/>
                <w:sz w:val="20"/>
                <w:szCs w:val="20"/>
              </w:rPr>
            </w:pPr>
            <w:r w:rsidRPr="005F4DDC">
              <w:rPr>
                <w:rFonts w:ascii="Century Gothic" w:hAnsi="Century Gothic"/>
                <w:sz w:val="20"/>
                <w:szCs w:val="20"/>
              </w:rPr>
              <w:sym w:font="Wingdings 2" w:char="F050"/>
            </w:r>
          </w:p>
        </w:tc>
        <w:tc>
          <w:tcPr>
            <w:tcW w:w="1276" w:type="dxa"/>
            <w:shd w:val="clear" w:color="auto" w:fill="auto"/>
          </w:tcPr>
          <w:p w14:paraId="723345D4" w14:textId="77777777" w:rsidR="005F4DDC" w:rsidRPr="005F4DDC" w:rsidRDefault="005F4DDC" w:rsidP="005F4DD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21" w:type="dxa"/>
          </w:tcPr>
          <w:p w14:paraId="340AC7C2" w14:textId="77777777" w:rsidR="005F4DDC" w:rsidRPr="005F4DDC" w:rsidRDefault="005F4DDC" w:rsidP="005F4DDC">
            <w:pPr>
              <w:rPr>
                <w:rFonts w:ascii="Century Gothic" w:hAnsi="Century Gothic"/>
                <w:sz w:val="20"/>
                <w:szCs w:val="20"/>
              </w:rPr>
            </w:pPr>
            <w:r w:rsidRPr="005F4DDC">
              <w:rPr>
                <w:rFonts w:ascii="Century Gothic" w:hAnsi="Century Gothic"/>
                <w:sz w:val="20"/>
                <w:szCs w:val="20"/>
              </w:rPr>
              <w:t>C</w:t>
            </w:r>
          </w:p>
        </w:tc>
      </w:tr>
      <w:tr w:rsidR="005F4DDC" w:rsidRPr="005F4DDC" w14:paraId="2E75859C" w14:textId="77777777" w:rsidTr="005F4DDC">
        <w:trPr>
          <w:trHeight w:hRule="exact" w:val="284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</w:tcBorders>
            <w:shd w:val="pct12" w:color="auto" w:fill="auto"/>
          </w:tcPr>
          <w:p w14:paraId="7B3601AF" w14:textId="77777777" w:rsidR="005F4DDC" w:rsidRPr="005F4DDC" w:rsidRDefault="005F4DDC" w:rsidP="005F4DDC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pct12" w:color="auto" w:fill="auto"/>
          </w:tcPr>
          <w:p w14:paraId="61EB8757" w14:textId="77777777" w:rsidR="005F4DDC" w:rsidRPr="005F4DDC" w:rsidRDefault="005F4DDC" w:rsidP="005F4DD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pct12" w:color="auto" w:fill="auto"/>
          </w:tcPr>
          <w:p w14:paraId="23B3FCAF" w14:textId="77777777" w:rsidR="005F4DDC" w:rsidRPr="005F4DDC" w:rsidRDefault="005F4DDC" w:rsidP="005F4DD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  <w:shd w:val="pct12" w:color="auto" w:fill="auto"/>
          </w:tcPr>
          <w:p w14:paraId="4AF18483" w14:textId="77777777" w:rsidR="005F4DDC" w:rsidRPr="005F4DDC" w:rsidRDefault="005F4DDC" w:rsidP="005F4DDC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5F4DDC" w:rsidRPr="005F4DDC" w14:paraId="6D30AC09" w14:textId="77777777" w:rsidTr="005F4DDC">
        <w:trPr>
          <w:trHeight w:hRule="exact" w:val="567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D937A5A" w14:textId="77777777" w:rsidR="005F4DDC" w:rsidRPr="005F4DDC" w:rsidRDefault="005F4DDC" w:rsidP="005F4DDC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5F4DDC">
              <w:rPr>
                <w:rFonts w:ascii="Century Gothic" w:hAnsi="Century Gothic"/>
                <w:b/>
                <w:sz w:val="20"/>
                <w:szCs w:val="20"/>
              </w:rPr>
              <w:t>Abilities, Experience and Knowledge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4DC9AFE0" w14:textId="77777777" w:rsidR="005F4DDC" w:rsidRPr="005F4DDC" w:rsidRDefault="005F4DDC" w:rsidP="005F4DD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4D6D14D8" w14:textId="77777777" w:rsidR="005F4DDC" w:rsidRPr="005F4DDC" w:rsidRDefault="005F4DDC" w:rsidP="005F4DD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6CC56E98" w14:textId="77777777" w:rsidR="005F4DDC" w:rsidRPr="005F4DDC" w:rsidRDefault="005F4DDC" w:rsidP="005F4DDC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5F4DDC" w:rsidRPr="005F4DDC" w14:paraId="301E8E70" w14:textId="77777777" w:rsidTr="005F4DDC">
        <w:trPr>
          <w:trHeight w:hRule="exact" w:val="567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F44C7FB" w14:textId="402DB8B9" w:rsidR="005F4DDC" w:rsidRPr="005F4DDC" w:rsidRDefault="005F4DDC" w:rsidP="005F4DDC">
            <w:pPr>
              <w:rPr>
                <w:rFonts w:ascii="Century Gothic" w:hAnsi="Century Gothic"/>
                <w:sz w:val="20"/>
                <w:szCs w:val="20"/>
              </w:rPr>
            </w:pPr>
            <w:r w:rsidRPr="005F4DDC">
              <w:rPr>
                <w:rFonts w:ascii="Century Gothic" w:hAnsi="Century Gothic"/>
                <w:sz w:val="20"/>
                <w:szCs w:val="20"/>
              </w:rPr>
              <w:t xml:space="preserve">Proven experience in an operational management role, preferably within an educational or vocational training </w:t>
            </w:r>
            <w:r w:rsidR="00A354BC">
              <w:rPr>
                <w:rFonts w:ascii="Century Gothic" w:hAnsi="Century Gothic"/>
                <w:sz w:val="20"/>
                <w:szCs w:val="20"/>
              </w:rPr>
              <w:t>setting</w:t>
            </w:r>
            <w:r w:rsidR="002E581B"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0CB8EBFC" w14:textId="77777777" w:rsidR="005F4DDC" w:rsidRPr="005F4DDC" w:rsidRDefault="005F4DDC" w:rsidP="005F4DDC">
            <w:pPr>
              <w:rPr>
                <w:rFonts w:ascii="Century Gothic" w:hAnsi="Century Gothic"/>
                <w:sz w:val="20"/>
                <w:szCs w:val="20"/>
              </w:rPr>
            </w:pPr>
            <w:r w:rsidRPr="005F4DDC">
              <w:rPr>
                <w:rFonts w:ascii="Century Gothic" w:hAnsi="Century Gothic"/>
                <w:sz w:val="20"/>
                <w:szCs w:val="20"/>
              </w:rPr>
              <w:sym w:font="Wingdings 2" w:char="F050"/>
            </w:r>
          </w:p>
          <w:p w14:paraId="2D41E981" w14:textId="77777777" w:rsidR="005F4DDC" w:rsidRPr="005F4DDC" w:rsidRDefault="005F4DDC" w:rsidP="005F4DD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54A7D43A" w14:textId="77777777" w:rsidR="005F4DDC" w:rsidRPr="005F4DDC" w:rsidRDefault="005F4DDC" w:rsidP="005F4DD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45859128" w14:textId="77777777" w:rsidR="005F4DDC" w:rsidRPr="005F4DDC" w:rsidRDefault="005F4DDC" w:rsidP="005F4DDC">
            <w:pPr>
              <w:rPr>
                <w:rFonts w:ascii="Century Gothic" w:hAnsi="Century Gothic"/>
                <w:sz w:val="20"/>
                <w:szCs w:val="20"/>
              </w:rPr>
            </w:pPr>
            <w:r w:rsidRPr="005F4DDC">
              <w:rPr>
                <w:rFonts w:ascii="Century Gothic" w:hAnsi="Century Gothic"/>
                <w:sz w:val="20"/>
                <w:szCs w:val="20"/>
              </w:rPr>
              <w:t>A, I, R</w:t>
            </w:r>
          </w:p>
        </w:tc>
      </w:tr>
      <w:tr w:rsidR="005F4DDC" w:rsidRPr="005F4DDC" w14:paraId="54B46AB5" w14:textId="77777777" w:rsidTr="005F4DDC">
        <w:trPr>
          <w:trHeight w:hRule="exact" w:val="567"/>
        </w:trPr>
        <w:tc>
          <w:tcPr>
            <w:tcW w:w="7338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1F4B2F8A" w14:textId="6D8EE3AE" w:rsidR="005F4DDC" w:rsidRPr="005F4DDC" w:rsidRDefault="005F4DDC" w:rsidP="005F4DDC">
            <w:pPr>
              <w:rPr>
                <w:rFonts w:ascii="Century Gothic" w:hAnsi="Century Gothic"/>
                <w:sz w:val="20"/>
                <w:szCs w:val="20"/>
              </w:rPr>
            </w:pPr>
            <w:r w:rsidRPr="005F4DDC">
              <w:rPr>
                <w:rFonts w:ascii="Century Gothic" w:hAnsi="Century Gothic"/>
                <w:sz w:val="20"/>
                <w:szCs w:val="20"/>
              </w:rPr>
              <w:t>Strong understanding of City and Guilds qualifications and vocational education frameworks</w:t>
            </w:r>
            <w:r w:rsidR="002E581B">
              <w:rPr>
                <w:rFonts w:ascii="Century Gothic" w:hAnsi="Century Gothic"/>
                <w:sz w:val="20"/>
                <w:szCs w:val="20"/>
              </w:rPr>
              <w:t>.</w:t>
            </w:r>
          </w:p>
          <w:p w14:paraId="226B743C" w14:textId="77777777" w:rsidR="005F4DDC" w:rsidRPr="005F4DDC" w:rsidRDefault="005F4DDC" w:rsidP="005F4DDC">
            <w:pPr>
              <w:rPr>
                <w:rFonts w:ascii="Century Gothic" w:hAnsi="Century Gothic"/>
                <w:sz w:val="20"/>
                <w:szCs w:val="20"/>
              </w:rPr>
            </w:pPr>
            <w:r w:rsidRPr="005F4DDC">
              <w:rPr>
                <w:rFonts w:ascii="Century Gothic" w:hAnsi="Century Gothic"/>
                <w:sz w:val="20"/>
                <w:szCs w:val="20"/>
              </w:rPr>
              <w:t>;</w:t>
            </w:r>
          </w:p>
          <w:p w14:paraId="0F56F6FE" w14:textId="77777777" w:rsidR="005F4DDC" w:rsidRPr="005F4DDC" w:rsidRDefault="005F4DDC" w:rsidP="005F4DD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164E35E8" w14:textId="77777777" w:rsidR="005F4DDC" w:rsidRPr="005F4DDC" w:rsidRDefault="005F4DDC" w:rsidP="005F4DDC">
            <w:pPr>
              <w:rPr>
                <w:rFonts w:ascii="Century Gothic" w:hAnsi="Century Gothic"/>
                <w:sz w:val="20"/>
                <w:szCs w:val="20"/>
              </w:rPr>
            </w:pPr>
            <w:r w:rsidRPr="005F4DDC">
              <w:rPr>
                <w:rFonts w:ascii="Century Gothic" w:hAnsi="Century Gothic"/>
                <w:sz w:val="20"/>
                <w:szCs w:val="20"/>
              </w:rPr>
              <w:sym w:font="Wingdings 2" w:char="F050"/>
            </w:r>
          </w:p>
          <w:p w14:paraId="5176D1A2" w14:textId="77777777" w:rsidR="005F4DDC" w:rsidRPr="005F4DDC" w:rsidRDefault="005F4DDC" w:rsidP="005F4DD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6551136" w14:textId="77777777" w:rsidR="005F4DDC" w:rsidRPr="005F4DDC" w:rsidRDefault="005F4DDC" w:rsidP="005F4DD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21" w:type="dxa"/>
          </w:tcPr>
          <w:p w14:paraId="18822AE6" w14:textId="77777777" w:rsidR="005F4DDC" w:rsidRPr="005F4DDC" w:rsidRDefault="005F4DDC" w:rsidP="005F4DDC">
            <w:pPr>
              <w:rPr>
                <w:rFonts w:ascii="Century Gothic" w:hAnsi="Century Gothic"/>
                <w:sz w:val="20"/>
                <w:szCs w:val="20"/>
              </w:rPr>
            </w:pPr>
            <w:r w:rsidRPr="005F4DDC">
              <w:rPr>
                <w:rFonts w:ascii="Century Gothic" w:hAnsi="Century Gothic"/>
                <w:sz w:val="20"/>
                <w:szCs w:val="20"/>
              </w:rPr>
              <w:t>A, I</w:t>
            </w:r>
          </w:p>
        </w:tc>
      </w:tr>
      <w:tr w:rsidR="005F4DDC" w:rsidRPr="005F4DDC" w14:paraId="2F7F8651" w14:textId="77777777" w:rsidTr="00DE267D">
        <w:trPr>
          <w:trHeight w:hRule="exact" w:val="863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86E8197" w14:textId="24861AA7" w:rsidR="005F4DDC" w:rsidRPr="005F4DDC" w:rsidRDefault="005F4DDC" w:rsidP="005F4DDC">
            <w:pPr>
              <w:rPr>
                <w:rFonts w:ascii="Century Gothic" w:hAnsi="Century Gothic"/>
                <w:sz w:val="20"/>
                <w:szCs w:val="20"/>
              </w:rPr>
            </w:pPr>
            <w:r w:rsidRPr="005F4DDC">
              <w:rPr>
                <w:rFonts w:ascii="Century Gothic" w:hAnsi="Century Gothic"/>
                <w:sz w:val="20"/>
                <w:szCs w:val="20"/>
              </w:rPr>
              <w:t>Good understanding of child development with the ability to apply behaviour management policies and strategies which contribute to a purposeful learning environment</w:t>
            </w:r>
            <w:r w:rsidR="002E581B">
              <w:rPr>
                <w:rFonts w:ascii="Century Gothic" w:hAnsi="Century Gothic"/>
                <w:sz w:val="20"/>
                <w:szCs w:val="20"/>
              </w:rPr>
              <w:t>.</w:t>
            </w:r>
          </w:p>
          <w:p w14:paraId="326E3D8C" w14:textId="77777777" w:rsidR="005F4DDC" w:rsidRPr="005F4DDC" w:rsidRDefault="005F4DDC" w:rsidP="005F4DDC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4A3BE678" w14:textId="77777777" w:rsidR="005F4DDC" w:rsidRPr="005F4DDC" w:rsidRDefault="005F4DDC" w:rsidP="005F4DD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70575CA" w14:textId="77777777" w:rsidR="005F4DDC" w:rsidRPr="005F4DDC" w:rsidRDefault="005F4DDC" w:rsidP="005F4DDC">
            <w:pPr>
              <w:rPr>
                <w:rFonts w:ascii="Century Gothic" w:hAnsi="Century Gothic"/>
                <w:sz w:val="20"/>
                <w:szCs w:val="20"/>
              </w:rPr>
            </w:pPr>
            <w:r w:rsidRPr="005F4DDC">
              <w:rPr>
                <w:rFonts w:ascii="Century Gothic" w:hAnsi="Century Gothic"/>
                <w:sz w:val="20"/>
                <w:szCs w:val="20"/>
              </w:rPr>
              <w:sym w:font="Wingdings 2" w:char="F050"/>
            </w:r>
          </w:p>
          <w:p w14:paraId="2784AB50" w14:textId="77777777" w:rsidR="005F4DDC" w:rsidRPr="005F4DDC" w:rsidRDefault="005F4DDC" w:rsidP="005F4DD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21" w:type="dxa"/>
          </w:tcPr>
          <w:p w14:paraId="27ACE951" w14:textId="77777777" w:rsidR="005F4DDC" w:rsidRPr="005F4DDC" w:rsidRDefault="005F4DDC" w:rsidP="005F4DDC">
            <w:pPr>
              <w:rPr>
                <w:rFonts w:ascii="Century Gothic" w:hAnsi="Century Gothic"/>
                <w:sz w:val="20"/>
                <w:szCs w:val="20"/>
              </w:rPr>
            </w:pPr>
            <w:r w:rsidRPr="005F4DDC">
              <w:rPr>
                <w:rFonts w:ascii="Century Gothic" w:hAnsi="Century Gothic"/>
                <w:sz w:val="20"/>
                <w:szCs w:val="20"/>
              </w:rPr>
              <w:t>A, I</w:t>
            </w:r>
          </w:p>
        </w:tc>
      </w:tr>
      <w:tr w:rsidR="005F4DDC" w:rsidRPr="005F4DDC" w14:paraId="4AA484AB" w14:textId="77777777" w:rsidTr="005F4DDC">
        <w:trPr>
          <w:trHeight w:hRule="exact" w:val="567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A50AC9D" w14:textId="77777777" w:rsidR="005F4DDC" w:rsidRPr="005F4DDC" w:rsidRDefault="005F4DDC" w:rsidP="005F4DDC">
            <w:pPr>
              <w:rPr>
                <w:rFonts w:ascii="Century Gothic" w:hAnsi="Century Gothic"/>
                <w:sz w:val="20"/>
                <w:szCs w:val="20"/>
              </w:rPr>
            </w:pPr>
            <w:r w:rsidRPr="005F4DDC">
              <w:rPr>
                <w:rFonts w:ascii="Century Gothic" w:hAnsi="Century Gothic"/>
                <w:sz w:val="20"/>
                <w:szCs w:val="20"/>
              </w:rPr>
              <w:t>Have excellent leadership skills with the ability to motivate and manage a diverse team.</w:t>
            </w:r>
          </w:p>
          <w:p w14:paraId="13FADF0D" w14:textId="77777777" w:rsidR="005F4DDC" w:rsidRPr="005F4DDC" w:rsidRDefault="005F4DDC" w:rsidP="005F4DD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1A4BAB4D" w14:textId="77777777" w:rsidR="005F4DDC" w:rsidRPr="005F4DDC" w:rsidRDefault="005F4DDC" w:rsidP="005F4DDC">
            <w:pPr>
              <w:rPr>
                <w:rFonts w:ascii="Century Gothic" w:hAnsi="Century Gothic"/>
                <w:sz w:val="20"/>
                <w:szCs w:val="20"/>
              </w:rPr>
            </w:pPr>
            <w:r w:rsidRPr="005F4DDC">
              <w:rPr>
                <w:rFonts w:ascii="Century Gothic" w:hAnsi="Century Gothic"/>
                <w:sz w:val="20"/>
                <w:szCs w:val="20"/>
              </w:rPr>
              <w:sym w:font="Wingdings 2" w:char="F050"/>
            </w:r>
          </w:p>
          <w:p w14:paraId="63F75794" w14:textId="77777777" w:rsidR="005F4DDC" w:rsidRPr="005F4DDC" w:rsidRDefault="005F4DDC" w:rsidP="005F4DD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22E7A1DC" w14:textId="77777777" w:rsidR="005F4DDC" w:rsidRPr="005F4DDC" w:rsidRDefault="005F4DDC" w:rsidP="005F4DD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2B392746" w14:textId="77777777" w:rsidR="005F4DDC" w:rsidRPr="005F4DDC" w:rsidRDefault="005F4DDC" w:rsidP="005F4DDC">
            <w:pPr>
              <w:rPr>
                <w:rFonts w:ascii="Century Gothic" w:hAnsi="Century Gothic"/>
                <w:sz w:val="20"/>
                <w:szCs w:val="20"/>
              </w:rPr>
            </w:pPr>
            <w:r w:rsidRPr="005F4DDC">
              <w:rPr>
                <w:rFonts w:ascii="Century Gothic" w:hAnsi="Century Gothic"/>
                <w:sz w:val="20"/>
                <w:szCs w:val="20"/>
              </w:rPr>
              <w:t>A, I</w:t>
            </w:r>
          </w:p>
        </w:tc>
      </w:tr>
      <w:tr w:rsidR="005F4DDC" w:rsidRPr="005F4DDC" w14:paraId="4F1D8559" w14:textId="77777777" w:rsidTr="005F4DDC">
        <w:trPr>
          <w:trHeight w:hRule="exact" w:val="567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4825E9A" w14:textId="77777777" w:rsidR="005F4DDC" w:rsidRPr="005F4DDC" w:rsidRDefault="005F4DDC" w:rsidP="005F4DDC">
            <w:pPr>
              <w:rPr>
                <w:rFonts w:ascii="Century Gothic" w:hAnsi="Century Gothic"/>
                <w:sz w:val="20"/>
                <w:szCs w:val="20"/>
              </w:rPr>
            </w:pPr>
            <w:r w:rsidRPr="005F4DDC">
              <w:rPr>
                <w:rFonts w:ascii="Century Gothic" w:hAnsi="Century Gothic"/>
                <w:sz w:val="20"/>
                <w:szCs w:val="20"/>
              </w:rPr>
              <w:t>Have sound knowledge of health and safety regulations in vocational training environments.</w:t>
            </w:r>
          </w:p>
          <w:p w14:paraId="3874028D" w14:textId="77777777" w:rsidR="005F4DDC" w:rsidRPr="005F4DDC" w:rsidRDefault="005F4DDC" w:rsidP="005F4DD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5592B56F" w14:textId="77777777" w:rsidR="005F4DDC" w:rsidRPr="005F4DDC" w:rsidRDefault="005F4DDC" w:rsidP="005F4DDC">
            <w:pPr>
              <w:rPr>
                <w:rFonts w:ascii="Century Gothic" w:hAnsi="Century Gothic"/>
                <w:sz w:val="20"/>
                <w:szCs w:val="20"/>
              </w:rPr>
            </w:pPr>
            <w:r w:rsidRPr="005F4DDC">
              <w:rPr>
                <w:rFonts w:ascii="Century Gothic" w:hAnsi="Century Gothic"/>
                <w:sz w:val="20"/>
                <w:szCs w:val="20"/>
              </w:rPr>
              <w:sym w:font="Wingdings 2" w:char="F050"/>
            </w:r>
          </w:p>
          <w:p w14:paraId="784757D6" w14:textId="77777777" w:rsidR="005F4DDC" w:rsidRPr="005F4DDC" w:rsidRDefault="005F4DDC" w:rsidP="005F4DD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640197E3" w14:textId="77777777" w:rsidR="005F4DDC" w:rsidRPr="005F4DDC" w:rsidRDefault="005F4DDC" w:rsidP="005F4DD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2C2CD614" w14:textId="77777777" w:rsidR="005F4DDC" w:rsidRPr="005F4DDC" w:rsidRDefault="005F4DDC" w:rsidP="005F4DDC">
            <w:pPr>
              <w:rPr>
                <w:rFonts w:ascii="Century Gothic" w:hAnsi="Century Gothic"/>
                <w:sz w:val="20"/>
                <w:szCs w:val="20"/>
              </w:rPr>
            </w:pPr>
            <w:r w:rsidRPr="005F4DDC">
              <w:rPr>
                <w:rFonts w:ascii="Century Gothic" w:hAnsi="Century Gothic"/>
                <w:sz w:val="20"/>
                <w:szCs w:val="20"/>
              </w:rPr>
              <w:t>A, I</w:t>
            </w:r>
          </w:p>
        </w:tc>
      </w:tr>
      <w:tr w:rsidR="005F4DDC" w:rsidRPr="005F4DDC" w14:paraId="5F4DE0CA" w14:textId="77777777" w:rsidTr="005F4DDC">
        <w:trPr>
          <w:trHeight w:hRule="exact" w:val="567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A917722" w14:textId="77777777" w:rsidR="005F4DDC" w:rsidRPr="005F4DDC" w:rsidRDefault="005F4DDC" w:rsidP="005F4DDC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 w:rsidRPr="005F4DDC">
              <w:rPr>
                <w:rFonts w:ascii="Century Gothic" w:hAnsi="Century Gothic"/>
                <w:bCs/>
                <w:sz w:val="20"/>
                <w:szCs w:val="20"/>
              </w:rPr>
              <w:t>Have excellent organisational skills with the ability to manage budgets and resources effectively.</w:t>
            </w:r>
          </w:p>
          <w:p w14:paraId="799417FC" w14:textId="77777777" w:rsidR="005F4DDC" w:rsidRPr="005F4DDC" w:rsidRDefault="005F4DDC" w:rsidP="005F4DDC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41690712" w14:textId="77777777" w:rsidR="005F4DDC" w:rsidRPr="005F4DDC" w:rsidRDefault="005F4DDC" w:rsidP="005F4DDC">
            <w:pPr>
              <w:rPr>
                <w:rFonts w:ascii="Century Gothic" w:hAnsi="Century Gothic"/>
                <w:sz w:val="20"/>
                <w:szCs w:val="20"/>
              </w:rPr>
            </w:pPr>
            <w:r w:rsidRPr="005F4DDC">
              <w:rPr>
                <w:rFonts w:ascii="Century Gothic" w:hAnsi="Century Gothic"/>
                <w:sz w:val="20"/>
                <w:szCs w:val="20"/>
              </w:rPr>
              <w:sym w:font="Wingdings 2" w:char="F050"/>
            </w:r>
          </w:p>
          <w:p w14:paraId="7541265C" w14:textId="77777777" w:rsidR="005F4DDC" w:rsidRPr="005F4DDC" w:rsidRDefault="005F4DDC" w:rsidP="005F4DD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5F699C0B" w14:textId="77777777" w:rsidR="005F4DDC" w:rsidRPr="005F4DDC" w:rsidRDefault="005F4DDC" w:rsidP="005F4DD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71943F50" w14:textId="77777777" w:rsidR="005F4DDC" w:rsidRPr="005F4DDC" w:rsidRDefault="005F4DDC" w:rsidP="005F4DDC">
            <w:pPr>
              <w:rPr>
                <w:rFonts w:ascii="Century Gothic" w:hAnsi="Century Gothic"/>
                <w:sz w:val="20"/>
                <w:szCs w:val="20"/>
              </w:rPr>
            </w:pPr>
            <w:r w:rsidRPr="005F4DDC">
              <w:rPr>
                <w:rFonts w:ascii="Century Gothic" w:hAnsi="Century Gothic"/>
                <w:sz w:val="20"/>
                <w:szCs w:val="20"/>
              </w:rPr>
              <w:t>A, I</w:t>
            </w:r>
          </w:p>
        </w:tc>
      </w:tr>
      <w:tr w:rsidR="005F4DDC" w:rsidRPr="005F4DDC" w14:paraId="036C070B" w14:textId="77777777" w:rsidTr="005F4DDC">
        <w:trPr>
          <w:trHeight w:hRule="exact" w:val="284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</w:tcBorders>
            <w:shd w:val="pct12" w:color="auto" w:fill="auto"/>
          </w:tcPr>
          <w:p w14:paraId="49B5819F" w14:textId="77777777" w:rsidR="005F4DDC" w:rsidRPr="005F4DDC" w:rsidRDefault="005F4DDC" w:rsidP="005F4DDC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pct12" w:color="auto" w:fill="auto"/>
          </w:tcPr>
          <w:p w14:paraId="533A7B3D" w14:textId="77777777" w:rsidR="005F4DDC" w:rsidRPr="005F4DDC" w:rsidRDefault="005F4DDC" w:rsidP="005F4DD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76" w:type="dxa"/>
            <w:shd w:val="pct12" w:color="auto" w:fill="auto"/>
          </w:tcPr>
          <w:p w14:paraId="0596C222" w14:textId="77777777" w:rsidR="005F4DDC" w:rsidRPr="005F4DDC" w:rsidRDefault="005F4DDC" w:rsidP="005F4DD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21" w:type="dxa"/>
            <w:shd w:val="pct12" w:color="auto" w:fill="auto"/>
          </w:tcPr>
          <w:p w14:paraId="03A24635" w14:textId="77777777" w:rsidR="005F4DDC" w:rsidRPr="005F4DDC" w:rsidRDefault="005F4DDC" w:rsidP="005F4DDC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5F4DDC" w:rsidRPr="005F4DDC" w14:paraId="0F1AB46A" w14:textId="77777777" w:rsidTr="005F4DDC">
        <w:trPr>
          <w:trHeight w:hRule="exact" w:val="567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256F5C7" w14:textId="77777777" w:rsidR="005F4DDC" w:rsidRPr="005F4DDC" w:rsidRDefault="005F4DDC" w:rsidP="005F4DDC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5F4DDC">
              <w:rPr>
                <w:rFonts w:ascii="Century Gothic" w:hAnsi="Century Gothic"/>
                <w:b/>
                <w:sz w:val="20"/>
                <w:szCs w:val="20"/>
              </w:rPr>
              <w:t>Personal Qualities</w:t>
            </w:r>
          </w:p>
          <w:p w14:paraId="3D1FC9C1" w14:textId="77777777" w:rsidR="005F4DDC" w:rsidRPr="005F4DDC" w:rsidRDefault="005F4DDC" w:rsidP="005F4DDC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078BD1A0" w14:textId="77777777" w:rsidR="005F4DDC" w:rsidRPr="005F4DDC" w:rsidRDefault="005F4DDC" w:rsidP="005F4DD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9F598CE" w14:textId="77777777" w:rsidR="005F4DDC" w:rsidRPr="005F4DDC" w:rsidRDefault="005F4DDC" w:rsidP="005F4DD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21" w:type="dxa"/>
          </w:tcPr>
          <w:p w14:paraId="7DF3DAB8" w14:textId="77777777" w:rsidR="005F4DDC" w:rsidRPr="005F4DDC" w:rsidRDefault="005F4DDC" w:rsidP="005F4DDC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5F4DDC" w:rsidRPr="005F4DDC" w14:paraId="2F6DD69E" w14:textId="77777777" w:rsidTr="005F4DDC">
        <w:trPr>
          <w:trHeight w:hRule="exact" w:val="567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E880BD2" w14:textId="2A9982AB" w:rsidR="005F4DDC" w:rsidRPr="005F4DDC" w:rsidRDefault="005F4DDC" w:rsidP="005F4DDC">
            <w:pPr>
              <w:rPr>
                <w:rFonts w:ascii="Century Gothic" w:hAnsi="Century Gothic"/>
                <w:sz w:val="20"/>
                <w:szCs w:val="20"/>
              </w:rPr>
            </w:pPr>
            <w:r w:rsidRPr="005F4DDC">
              <w:rPr>
                <w:rFonts w:ascii="Century Gothic" w:hAnsi="Century Gothic"/>
                <w:sz w:val="20"/>
                <w:szCs w:val="20"/>
              </w:rPr>
              <w:t>Be able to work calmly under pressure with the ability to adapt quickly and effectively to changing circumstances/situations</w:t>
            </w:r>
            <w:r w:rsidR="002E581B">
              <w:rPr>
                <w:rFonts w:ascii="Century Gothic" w:hAnsi="Century Gothic"/>
                <w:sz w:val="20"/>
                <w:szCs w:val="20"/>
              </w:rPr>
              <w:t>.</w:t>
            </w:r>
          </w:p>
          <w:p w14:paraId="143A2B71" w14:textId="77777777" w:rsidR="005F4DDC" w:rsidRPr="005F4DDC" w:rsidRDefault="005F4DDC" w:rsidP="005F4DD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16A151B7" w14:textId="77777777" w:rsidR="005F4DDC" w:rsidRPr="005F4DDC" w:rsidRDefault="005F4DDC" w:rsidP="005F4DDC">
            <w:pPr>
              <w:rPr>
                <w:rFonts w:ascii="Century Gothic" w:hAnsi="Century Gothic"/>
                <w:sz w:val="20"/>
                <w:szCs w:val="20"/>
              </w:rPr>
            </w:pPr>
            <w:r w:rsidRPr="005F4DDC">
              <w:rPr>
                <w:rFonts w:ascii="Century Gothic" w:hAnsi="Century Gothic"/>
                <w:sz w:val="20"/>
                <w:szCs w:val="20"/>
              </w:rPr>
              <w:sym w:font="Wingdings 2" w:char="F050"/>
            </w:r>
          </w:p>
          <w:p w14:paraId="45C88DC8" w14:textId="77777777" w:rsidR="005F4DDC" w:rsidRPr="005F4DDC" w:rsidRDefault="005F4DDC" w:rsidP="005F4DD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9F40341" w14:textId="77777777" w:rsidR="005F4DDC" w:rsidRPr="005F4DDC" w:rsidRDefault="005F4DDC" w:rsidP="005F4DD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21" w:type="dxa"/>
          </w:tcPr>
          <w:p w14:paraId="612DA708" w14:textId="77777777" w:rsidR="005F4DDC" w:rsidRPr="005F4DDC" w:rsidRDefault="005F4DDC" w:rsidP="005F4DDC">
            <w:pPr>
              <w:rPr>
                <w:rFonts w:ascii="Century Gothic" w:hAnsi="Century Gothic"/>
                <w:sz w:val="20"/>
                <w:szCs w:val="20"/>
              </w:rPr>
            </w:pPr>
            <w:r w:rsidRPr="005F4DDC">
              <w:rPr>
                <w:rFonts w:ascii="Century Gothic" w:hAnsi="Century Gothic"/>
                <w:sz w:val="20"/>
                <w:szCs w:val="20"/>
              </w:rPr>
              <w:t>A, I, R</w:t>
            </w:r>
          </w:p>
        </w:tc>
      </w:tr>
      <w:tr w:rsidR="005F4DDC" w:rsidRPr="005F4DDC" w14:paraId="32756989" w14:textId="77777777" w:rsidTr="005F4DDC">
        <w:trPr>
          <w:trHeight w:hRule="exact" w:val="567"/>
        </w:trPr>
        <w:tc>
          <w:tcPr>
            <w:tcW w:w="7338" w:type="dxa"/>
            <w:tcBorders>
              <w:left w:val="single" w:sz="4" w:space="0" w:color="auto"/>
            </w:tcBorders>
            <w:shd w:val="clear" w:color="auto" w:fill="auto"/>
          </w:tcPr>
          <w:p w14:paraId="23CF36C7" w14:textId="7246E5AF" w:rsidR="005F4DDC" w:rsidRPr="005F4DDC" w:rsidRDefault="005F4DDC" w:rsidP="005F4DDC">
            <w:pPr>
              <w:rPr>
                <w:rFonts w:ascii="Century Gothic" w:hAnsi="Century Gothic"/>
                <w:sz w:val="20"/>
                <w:szCs w:val="20"/>
              </w:rPr>
            </w:pPr>
            <w:r w:rsidRPr="005F4DDC">
              <w:rPr>
                <w:rFonts w:ascii="Century Gothic" w:hAnsi="Century Gothic"/>
                <w:sz w:val="20"/>
                <w:szCs w:val="20"/>
              </w:rPr>
              <w:t>Have a creative approach to problem solving and use this to inspire and motivate staff and students</w:t>
            </w:r>
            <w:r w:rsidR="002E581B"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14:paraId="5F753FCA" w14:textId="77777777" w:rsidR="005F4DDC" w:rsidRPr="005F4DDC" w:rsidRDefault="005F4DDC" w:rsidP="005F4DDC">
            <w:pPr>
              <w:rPr>
                <w:rFonts w:ascii="Century Gothic" w:hAnsi="Century Gothic"/>
                <w:sz w:val="20"/>
                <w:szCs w:val="20"/>
              </w:rPr>
            </w:pPr>
            <w:r w:rsidRPr="005F4DDC">
              <w:rPr>
                <w:rFonts w:ascii="Century Gothic" w:hAnsi="Century Gothic"/>
                <w:sz w:val="20"/>
                <w:szCs w:val="20"/>
              </w:rPr>
              <w:sym w:font="Wingdings 2" w:char="F050"/>
            </w:r>
          </w:p>
          <w:p w14:paraId="301D1DDF" w14:textId="77777777" w:rsidR="005F4DDC" w:rsidRPr="005F4DDC" w:rsidRDefault="005F4DDC" w:rsidP="005F4DD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80FC6A8" w14:textId="77777777" w:rsidR="005F4DDC" w:rsidRPr="005F4DDC" w:rsidRDefault="005F4DDC" w:rsidP="005F4DD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21" w:type="dxa"/>
          </w:tcPr>
          <w:p w14:paraId="40450248" w14:textId="77777777" w:rsidR="005F4DDC" w:rsidRPr="005F4DDC" w:rsidRDefault="005F4DDC" w:rsidP="005F4DDC">
            <w:pPr>
              <w:rPr>
                <w:rFonts w:ascii="Century Gothic" w:hAnsi="Century Gothic"/>
                <w:sz w:val="20"/>
                <w:szCs w:val="20"/>
              </w:rPr>
            </w:pPr>
            <w:r w:rsidRPr="005F4DDC">
              <w:rPr>
                <w:rFonts w:ascii="Century Gothic" w:hAnsi="Century Gothic"/>
                <w:sz w:val="20"/>
                <w:szCs w:val="20"/>
              </w:rPr>
              <w:t>A, I</w:t>
            </w:r>
          </w:p>
        </w:tc>
      </w:tr>
      <w:tr w:rsidR="005F4DDC" w:rsidRPr="005F4DDC" w14:paraId="21C70460" w14:textId="77777777" w:rsidTr="005F4DDC">
        <w:trPr>
          <w:trHeight w:hRule="exact" w:val="865"/>
        </w:trPr>
        <w:tc>
          <w:tcPr>
            <w:tcW w:w="7338" w:type="dxa"/>
            <w:tcBorders>
              <w:left w:val="single" w:sz="4" w:space="0" w:color="auto"/>
            </w:tcBorders>
            <w:shd w:val="clear" w:color="auto" w:fill="auto"/>
          </w:tcPr>
          <w:p w14:paraId="5D5E7D64" w14:textId="77777777" w:rsidR="005F4DDC" w:rsidRPr="005F4DDC" w:rsidRDefault="005F4DDC" w:rsidP="005F4DDC">
            <w:pPr>
              <w:rPr>
                <w:rFonts w:ascii="Century Gothic" w:hAnsi="Century Gothic"/>
                <w:sz w:val="20"/>
                <w:szCs w:val="20"/>
              </w:rPr>
            </w:pPr>
            <w:r w:rsidRPr="005F4DDC">
              <w:rPr>
                <w:rFonts w:ascii="Century Gothic" w:hAnsi="Century Gothic"/>
                <w:sz w:val="20"/>
                <w:szCs w:val="20"/>
              </w:rPr>
              <w:t xml:space="preserve">Have excellent communication skills </w:t>
            </w:r>
            <w:proofErr w:type="gramStart"/>
            <w:r w:rsidRPr="005F4DDC">
              <w:rPr>
                <w:rFonts w:ascii="Century Gothic" w:hAnsi="Century Gothic"/>
                <w:sz w:val="20"/>
                <w:szCs w:val="20"/>
              </w:rPr>
              <w:t>in order to</w:t>
            </w:r>
            <w:proofErr w:type="gramEnd"/>
            <w:r w:rsidRPr="005F4DDC">
              <w:rPr>
                <w:rFonts w:ascii="Century Gothic" w:hAnsi="Century Gothic"/>
                <w:sz w:val="20"/>
                <w:szCs w:val="20"/>
              </w:rPr>
              <w:t xml:space="preserve"> build rapport with children, colleagues, parents and outside agencies both verbally and in writing.</w:t>
            </w:r>
          </w:p>
          <w:p w14:paraId="0CFD5041" w14:textId="77777777" w:rsidR="005F4DDC" w:rsidRPr="005F4DDC" w:rsidRDefault="005F4DDC" w:rsidP="005F4DD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6CFC88CE" w14:textId="77777777" w:rsidR="005F4DDC" w:rsidRPr="005F4DDC" w:rsidRDefault="005F4DDC" w:rsidP="005F4DDC">
            <w:pPr>
              <w:rPr>
                <w:rFonts w:ascii="Century Gothic" w:hAnsi="Century Gothic"/>
                <w:sz w:val="20"/>
                <w:szCs w:val="20"/>
              </w:rPr>
            </w:pPr>
            <w:r w:rsidRPr="005F4DDC">
              <w:rPr>
                <w:rFonts w:ascii="Century Gothic" w:hAnsi="Century Gothic"/>
                <w:sz w:val="20"/>
                <w:szCs w:val="20"/>
              </w:rPr>
              <w:sym w:font="Wingdings 2" w:char="F050"/>
            </w:r>
          </w:p>
          <w:p w14:paraId="2F1933B5" w14:textId="77777777" w:rsidR="005F4DDC" w:rsidRPr="005F4DDC" w:rsidRDefault="005F4DDC" w:rsidP="005F4DD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4E17DBE" w14:textId="77777777" w:rsidR="005F4DDC" w:rsidRPr="005F4DDC" w:rsidRDefault="005F4DDC" w:rsidP="005F4DD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21" w:type="dxa"/>
          </w:tcPr>
          <w:p w14:paraId="09A1DDCF" w14:textId="77777777" w:rsidR="005F4DDC" w:rsidRPr="005F4DDC" w:rsidRDefault="005F4DDC" w:rsidP="005F4DDC">
            <w:pPr>
              <w:rPr>
                <w:rFonts w:ascii="Century Gothic" w:hAnsi="Century Gothic"/>
                <w:sz w:val="20"/>
                <w:szCs w:val="20"/>
              </w:rPr>
            </w:pPr>
            <w:r w:rsidRPr="005F4DDC">
              <w:rPr>
                <w:rFonts w:ascii="Century Gothic" w:hAnsi="Century Gothic"/>
                <w:sz w:val="20"/>
                <w:szCs w:val="20"/>
              </w:rPr>
              <w:t>A, I, R</w:t>
            </w:r>
          </w:p>
        </w:tc>
      </w:tr>
      <w:tr w:rsidR="005F4DDC" w:rsidRPr="005F4DDC" w14:paraId="751160AF" w14:textId="77777777" w:rsidTr="005F4DDC">
        <w:trPr>
          <w:trHeight w:hRule="exact" w:val="284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6AFF96DD" w14:textId="77777777" w:rsidR="005F4DDC" w:rsidRPr="005F4DDC" w:rsidRDefault="005F4DDC" w:rsidP="005F4DDC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pct12" w:color="auto" w:fill="auto"/>
          </w:tcPr>
          <w:p w14:paraId="6A4B7AC4" w14:textId="77777777" w:rsidR="005F4DDC" w:rsidRPr="005F4DDC" w:rsidRDefault="005F4DDC" w:rsidP="005F4DD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pct12" w:color="auto" w:fill="auto"/>
          </w:tcPr>
          <w:p w14:paraId="6CB1B35A" w14:textId="77777777" w:rsidR="005F4DDC" w:rsidRPr="005F4DDC" w:rsidRDefault="005F4DDC" w:rsidP="005F4DD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  <w:shd w:val="pct12" w:color="auto" w:fill="auto"/>
          </w:tcPr>
          <w:p w14:paraId="783A7116" w14:textId="77777777" w:rsidR="005F4DDC" w:rsidRPr="005F4DDC" w:rsidRDefault="005F4DDC" w:rsidP="005F4DDC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5F4DDC" w:rsidRPr="005F4DDC" w14:paraId="451987D9" w14:textId="77777777" w:rsidTr="005F4DDC">
        <w:trPr>
          <w:trHeight w:hRule="exact" w:val="567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6B717FB" w14:textId="77777777" w:rsidR="005F4DDC" w:rsidRPr="005F4DDC" w:rsidRDefault="005F4DDC" w:rsidP="005F4DDC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5F4DDC">
              <w:rPr>
                <w:rFonts w:ascii="Century Gothic" w:hAnsi="Century Gothic"/>
                <w:b/>
                <w:sz w:val="20"/>
                <w:szCs w:val="20"/>
              </w:rPr>
              <w:t>Special conditions</w:t>
            </w:r>
          </w:p>
          <w:p w14:paraId="291FBC25" w14:textId="77777777" w:rsidR="005F4DDC" w:rsidRPr="005F4DDC" w:rsidRDefault="005F4DDC" w:rsidP="005F4DDC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4181A79D" w14:textId="77777777" w:rsidR="005F4DDC" w:rsidRPr="005F4DDC" w:rsidRDefault="005F4DDC" w:rsidP="005F4DD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26081983" w14:textId="77777777" w:rsidR="005F4DDC" w:rsidRPr="005F4DDC" w:rsidRDefault="005F4DDC" w:rsidP="005F4DD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1FC78A83" w14:textId="77777777" w:rsidR="005F4DDC" w:rsidRPr="005F4DDC" w:rsidRDefault="005F4DDC" w:rsidP="005F4DDC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5F4DDC" w:rsidRPr="005F4DDC" w14:paraId="0FA7FBE6" w14:textId="77777777" w:rsidTr="005F4DDC">
        <w:trPr>
          <w:trHeight w:hRule="exact" w:val="567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tbl>
            <w:tblPr>
              <w:tblpPr w:leftFromText="180" w:rightFromText="180" w:vertAnchor="text" w:horzAnchor="margin" w:tblpY="92"/>
              <w:tblW w:w="111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338"/>
              <w:gridCol w:w="1275"/>
              <w:gridCol w:w="1276"/>
              <w:gridCol w:w="1276"/>
            </w:tblGrid>
            <w:tr w:rsidR="005F4DDC" w:rsidRPr="005F4DDC" w14:paraId="569D56F2" w14:textId="77777777" w:rsidTr="00CE72DD">
              <w:trPr>
                <w:trHeight w:hRule="exact" w:val="567"/>
              </w:trPr>
              <w:tc>
                <w:tcPr>
                  <w:tcW w:w="73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F7D7BE0" w14:textId="368706DF" w:rsidR="005F4DDC" w:rsidRPr="005F4DDC" w:rsidRDefault="005F4DDC" w:rsidP="005F4DDC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5F4DDC">
                    <w:rPr>
                      <w:rFonts w:ascii="Century Gothic" w:hAnsi="Century Gothic"/>
                      <w:sz w:val="20"/>
                      <w:szCs w:val="20"/>
                    </w:rPr>
                    <w:t>Willing to undertake an Enhanced DBS check</w:t>
                  </w:r>
                  <w:r w:rsidR="002E581B">
                    <w:rPr>
                      <w:rFonts w:ascii="Century Gothic" w:hAnsi="Century Gothic"/>
                      <w:sz w:val="20"/>
                      <w:szCs w:val="20"/>
                    </w:rPr>
                    <w:t>.</w:t>
                  </w:r>
                </w:p>
                <w:p w14:paraId="0C063DBC" w14:textId="77777777" w:rsidR="005F4DDC" w:rsidRPr="005F4DDC" w:rsidRDefault="005F4DDC" w:rsidP="005F4DDC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667B046D" w14:textId="77777777" w:rsidR="005F4DDC" w:rsidRPr="005F4DDC" w:rsidRDefault="005F4DDC" w:rsidP="005F4DDC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5F4DDC">
                    <w:rPr>
                      <w:rFonts w:ascii="Century Gothic" w:hAnsi="Century Gothic"/>
                      <w:sz w:val="20"/>
                      <w:szCs w:val="20"/>
                    </w:rPr>
                    <w:sym w:font="Wingdings 2" w:char="F050"/>
                  </w:r>
                </w:p>
                <w:p w14:paraId="1865AD1B" w14:textId="77777777" w:rsidR="005F4DDC" w:rsidRPr="005F4DDC" w:rsidRDefault="005F4DDC" w:rsidP="005F4DDC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FAEA0AE" w14:textId="77777777" w:rsidR="005F4DDC" w:rsidRPr="005F4DDC" w:rsidRDefault="005F4DDC" w:rsidP="005F4DDC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14:paraId="3956EBB5" w14:textId="77777777" w:rsidR="005F4DDC" w:rsidRPr="005F4DDC" w:rsidRDefault="005F4DDC" w:rsidP="005F4DDC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5F4DDC">
                    <w:rPr>
                      <w:rFonts w:ascii="Century Gothic" w:hAnsi="Century Gothic"/>
                      <w:sz w:val="20"/>
                      <w:szCs w:val="20"/>
                    </w:rPr>
                    <w:t>A, I</w:t>
                  </w:r>
                </w:p>
              </w:tc>
            </w:tr>
          </w:tbl>
          <w:p w14:paraId="6D1D53BC" w14:textId="77777777" w:rsidR="005F4DDC" w:rsidRPr="005F4DDC" w:rsidRDefault="005F4DDC" w:rsidP="005F4DD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19223AA0" w14:textId="77777777" w:rsidR="005F4DDC" w:rsidRPr="005F4DDC" w:rsidRDefault="005F4DDC" w:rsidP="005F4DDC">
            <w:pPr>
              <w:rPr>
                <w:rFonts w:ascii="Century Gothic" w:hAnsi="Century Gothic"/>
                <w:sz w:val="20"/>
                <w:szCs w:val="20"/>
              </w:rPr>
            </w:pPr>
            <w:r w:rsidRPr="005F4DDC">
              <w:rPr>
                <w:rFonts w:ascii="Century Gothic" w:hAnsi="Century Gothic"/>
                <w:sz w:val="20"/>
                <w:szCs w:val="20"/>
              </w:rPr>
              <w:sym w:font="Wingdings 2" w:char="F050"/>
            </w:r>
          </w:p>
          <w:p w14:paraId="512FD22F" w14:textId="77777777" w:rsidR="005F4DDC" w:rsidRPr="005F4DDC" w:rsidRDefault="005F4DDC" w:rsidP="005F4DD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329F288C" w14:textId="77777777" w:rsidR="005F4DDC" w:rsidRPr="005F4DDC" w:rsidRDefault="005F4DDC" w:rsidP="005F4DD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1EE343AD" w14:textId="77777777" w:rsidR="005F4DDC" w:rsidRPr="005F4DDC" w:rsidRDefault="005F4DDC" w:rsidP="005F4DDC">
            <w:pPr>
              <w:rPr>
                <w:rFonts w:ascii="Century Gothic" w:hAnsi="Century Gothic"/>
                <w:sz w:val="20"/>
                <w:szCs w:val="20"/>
              </w:rPr>
            </w:pPr>
            <w:r w:rsidRPr="005F4DDC">
              <w:rPr>
                <w:rFonts w:ascii="Century Gothic" w:hAnsi="Century Gothic"/>
                <w:sz w:val="20"/>
                <w:szCs w:val="20"/>
              </w:rPr>
              <w:t>A, I</w:t>
            </w:r>
          </w:p>
        </w:tc>
      </w:tr>
      <w:tr w:rsidR="005F4DDC" w:rsidRPr="005F4DDC" w14:paraId="4F492865" w14:textId="77777777" w:rsidTr="005F4DDC">
        <w:trPr>
          <w:trHeight w:hRule="exact" w:val="567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A7754F0" w14:textId="51079811" w:rsidR="005F4DDC" w:rsidRPr="005F4DDC" w:rsidRDefault="005F4DDC" w:rsidP="005F4DDC">
            <w:pPr>
              <w:rPr>
                <w:rFonts w:ascii="Century Gothic" w:hAnsi="Century Gothic"/>
                <w:sz w:val="20"/>
                <w:szCs w:val="20"/>
              </w:rPr>
            </w:pPr>
            <w:r w:rsidRPr="005F4DDC">
              <w:rPr>
                <w:rFonts w:ascii="Century Gothic" w:hAnsi="Century Gothic"/>
                <w:sz w:val="20"/>
                <w:szCs w:val="20"/>
              </w:rPr>
              <w:t>Willing to work beyond conventional hours</w:t>
            </w:r>
            <w:r w:rsidR="002E581B">
              <w:rPr>
                <w:rFonts w:ascii="Century Gothic" w:hAnsi="Century Gothic"/>
                <w:sz w:val="20"/>
                <w:szCs w:val="20"/>
              </w:rPr>
              <w:t>.</w:t>
            </w:r>
          </w:p>
          <w:p w14:paraId="0F023F60" w14:textId="77777777" w:rsidR="005F4DDC" w:rsidRPr="005F4DDC" w:rsidRDefault="005F4DDC" w:rsidP="005F4DD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64460497" w14:textId="77777777" w:rsidR="005F4DDC" w:rsidRPr="005F4DDC" w:rsidRDefault="005F4DDC" w:rsidP="005F4DDC">
            <w:pPr>
              <w:rPr>
                <w:rFonts w:ascii="Century Gothic" w:hAnsi="Century Gothic"/>
                <w:sz w:val="20"/>
                <w:szCs w:val="20"/>
              </w:rPr>
            </w:pPr>
            <w:r w:rsidRPr="005F4DDC">
              <w:rPr>
                <w:rFonts w:ascii="Century Gothic" w:hAnsi="Century Gothic"/>
                <w:sz w:val="20"/>
                <w:szCs w:val="20"/>
              </w:rPr>
              <w:sym w:font="Wingdings 2" w:char="F050"/>
            </w:r>
          </w:p>
          <w:p w14:paraId="6D2AEFF7" w14:textId="77777777" w:rsidR="005F4DDC" w:rsidRPr="005F4DDC" w:rsidRDefault="005F4DDC" w:rsidP="005F4DD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344D224" w14:textId="77777777" w:rsidR="005F4DDC" w:rsidRPr="005F4DDC" w:rsidRDefault="005F4DDC" w:rsidP="005F4DD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21" w:type="dxa"/>
          </w:tcPr>
          <w:p w14:paraId="223E68DA" w14:textId="77777777" w:rsidR="005F4DDC" w:rsidRPr="005F4DDC" w:rsidRDefault="005F4DDC" w:rsidP="005F4DDC">
            <w:pPr>
              <w:rPr>
                <w:rFonts w:ascii="Century Gothic" w:hAnsi="Century Gothic"/>
                <w:sz w:val="20"/>
                <w:szCs w:val="20"/>
              </w:rPr>
            </w:pPr>
            <w:r w:rsidRPr="005F4DDC">
              <w:rPr>
                <w:rFonts w:ascii="Century Gothic" w:hAnsi="Century Gothic"/>
                <w:sz w:val="20"/>
                <w:szCs w:val="20"/>
              </w:rPr>
              <w:t>A</w:t>
            </w:r>
          </w:p>
        </w:tc>
      </w:tr>
      <w:tr w:rsidR="005F4DDC" w:rsidRPr="005F4DDC" w14:paraId="0F9CD299" w14:textId="77777777" w:rsidTr="005F4DDC">
        <w:trPr>
          <w:trHeight w:hRule="exact" w:val="567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49F832F" w14:textId="77777777" w:rsidR="005F4DDC" w:rsidRPr="005F4DDC" w:rsidRDefault="005F4DDC" w:rsidP="005F4DDC">
            <w:pPr>
              <w:rPr>
                <w:rFonts w:ascii="Century Gothic" w:hAnsi="Century Gothic"/>
                <w:sz w:val="20"/>
                <w:szCs w:val="20"/>
              </w:rPr>
            </w:pPr>
            <w:r w:rsidRPr="005F4DDC">
              <w:rPr>
                <w:rFonts w:ascii="Century Gothic" w:hAnsi="Century Gothic"/>
                <w:sz w:val="20"/>
                <w:szCs w:val="20"/>
              </w:rPr>
              <w:t>Hold a current driving licence with own transport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36786968" w14:textId="77777777" w:rsidR="005F4DDC" w:rsidRPr="005F4DDC" w:rsidRDefault="005F4DDC" w:rsidP="005F4DD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447091A0" w14:textId="77777777" w:rsidR="005F4DDC" w:rsidRPr="005F4DDC" w:rsidRDefault="005F4DDC" w:rsidP="005F4DDC">
            <w:pPr>
              <w:rPr>
                <w:rFonts w:ascii="Century Gothic" w:hAnsi="Century Gothic"/>
                <w:sz w:val="20"/>
                <w:szCs w:val="20"/>
              </w:rPr>
            </w:pPr>
            <w:r w:rsidRPr="005F4DDC">
              <w:rPr>
                <w:rFonts w:ascii="Century Gothic" w:hAnsi="Century Gothic"/>
                <w:sz w:val="20"/>
                <w:szCs w:val="20"/>
              </w:rPr>
              <w:sym w:font="Wingdings 2" w:char="F050"/>
            </w:r>
          </w:p>
          <w:p w14:paraId="2D8F6E9C" w14:textId="77777777" w:rsidR="005F4DDC" w:rsidRPr="005F4DDC" w:rsidRDefault="005F4DDC" w:rsidP="005F4DD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72931516" w14:textId="77777777" w:rsidR="005F4DDC" w:rsidRPr="005F4DDC" w:rsidRDefault="005F4DDC" w:rsidP="005F4DDC">
            <w:pPr>
              <w:rPr>
                <w:rFonts w:ascii="Century Gothic" w:hAnsi="Century Gothic"/>
                <w:sz w:val="20"/>
                <w:szCs w:val="20"/>
              </w:rPr>
            </w:pPr>
            <w:r w:rsidRPr="005F4DDC">
              <w:rPr>
                <w:rFonts w:ascii="Century Gothic" w:hAnsi="Century Gothic"/>
                <w:sz w:val="20"/>
                <w:szCs w:val="20"/>
              </w:rPr>
              <w:t>A, I</w:t>
            </w:r>
          </w:p>
        </w:tc>
      </w:tr>
    </w:tbl>
    <w:p w14:paraId="79D1DBF1" w14:textId="77777777" w:rsidR="005F4DDC" w:rsidRPr="005F4DDC" w:rsidRDefault="005F4DDC" w:rsidP="005F4DDC">
      <w:pPr>
        <w:rPr>
          <w:rFonts w:ascii="Century Gothic" w:hAnsi="Century Gothic"/>
          <w:sz w:val="20"/>
          <w:szCs w:val="20"/>
        </w:rPr>
      </w:pPr>
      <w:r w:rsidRPr="005F4DDC">
        <w:rPr>
          <w:rFonts w:ascii="Century Gothic" w:hAnsi="Century Gothic"/>
          <w:sz w:val="20"/>
          <w:szCs w:val="20"/>
        </w:rPr>
        <w:t>Methods of Assessment: A = Application, I = Interview and assessment, R = Reference, C = Certificates</w:t>
      </w:r>
    </w:p>
    <w:sectPr w:rsidR="005F4DDC" w:rsidRPr="005F4DDC" w:rsidSect="00D54E45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0" w:footer="2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42A942" w14:textId="77777777" w:rsidR="00D653ED" w:rsidRDefault="00D653ED" w:rsidP="005C045A">
      <w:pPr>
        <w:spacing w:after="0" w:line="240" w:lineRule="auto"/>
      </w:pPr>
      <w:r>
        <w:separator/>
      </w:r>
    </w:p>
  </w:endnote>
  <w:endnote w:type="continuationSeparator" w:id="0">
    <w:p w14:paraId="21BA79AB" w14:textId="77777777" w:rsidR="00D653ED" w:rsidRDefault="00D653ED" w:rsidP="005C0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051205" w14:textId="5ED01CD9" w:rsidR="005C045A" w:rsidRDefault="00D54E45" w:rsidP="00D54E45">
    <w:pPr>
      <w:pStyle w:val="Footer"/>
      <w:ind w:left="-993"/>
      <w:jc w:val="right"/>
    </w:pPr>
    <w:r>
      <w:rPr>
        <w:noProof/>
        <w:lang w:eastAsia="en-GB"/>
      </w:rPr>
      <w:drawing>
        <wp:inline distT="0" distB="0" distL="0" distR="0" wp14:anchorId="70EFA904" wp14:editId="73947647">
          <wp:extent cx="6645910" cy="890270"/>
          <wp:effectExtent l="0" t="0" r="2540" b="5080"/>
          <wp:docPr id="426389856" name="Picture 2" descr="A close up of a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2402292" name="Picture 2" descr="A close up of a text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39" r="4839" b="15000"/>
                  <a:stretch/>
                </pic:blipFill>
                <pic:spPr bwMode="auto">
                  <a:xfrm>
                    <a:off x="0" y="0"/>
                    <a:ext cx="6645910" cy="8902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769980" w14:textId="77777777" w:rsidR="00B37494" w:rsidRDefault="00B37494" w:rsidP="00B37494">
    <w:pPr>
      <w:pStyle w:val="Footer"/>
      <w:ind w:left="-993"/>
      <w:jc w:val="right"/>
      <w:rPr>
        <w:noProof/>
        <w:lang w:eastAsia="en-GB"/>
      </w:rPr>
    </w:pPr>
  </w:p>
  <w:p w14:paraId="4423ABD7" w14:textId="609A09CB" w:rsidR="00963068" w:rsidRDefault="00B37494" w:rsidP="00B37494">
    <w:pPr>
      <w:pStyle w:val="Footer"/>
      <w:ind w:left="-993"/>
      <w:jc w:val="right"/>
    </w:pPr>
    <w:r>
      <w:rPr>
        <w:noProof/>
        <w:lang w:eastAsia="en-GB"/>
      </w:rPr>
      <w:drawing>
        <wp:inline distT="0" distB="0" distL="0" distR="0" wp14:anchorId="5FF75FCC" wp14:editId="026E680A">
          <wp:extent cx="6645910" cy="890676"/>
          <wp:effectExtent l="0" t="0" r="2540" b="5080"/>
          <wp:docPr id="1861618419" name="Picture 2" descr="A close up of a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2402292" name="Picture 2" descr="A close up of a text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39" r="4839" b="15000"/>
                  <a:stretch/>
                </pic:blipFill>
                <pic:spPr bwMode="auto">
                  <a:xfrm>
                    <a:off x="0" y="0"/>
                    <a:ext cx="6645910" cy="89067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17A600" w14:textId="77777777" w:rsidR="00D653ED" w:rsidRDefault="00D653ED" w:rsidP="005C045A">
      <w:pPr>
        <w:spacing w:after="0" w:line="240" w:lineRule="auto"/>
      </w:pPr>
      <w:r>
        <w:separator/>
      </w:r>
    </w:p>
  </w:footnote>
  <w:footnote w:type="continuationSeparator" w:id="0">
    <w:p w14:paraId="22EF94C5" w14:textId="77777777" w:rsidR="00D653ED" w:rsidRDefault="00D653ED" w:rsidP="005C04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62A5C8" w14:textId="3D610EDE" w:rsidR="00C2435A" w:rsidRDefault="008A08ED">
    <w:pPr>
      <w:pStyle w:val="Header"/>
    </w:pPr>
    <w:r>
      <w:rPr>
        <w:noProof/>
      </w:rPr>
      <w:pict w14:anchorId="4F8433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812572" o:spid="_x0000_s1027" type="#_x0000_t75" alt="" style="position:absolute;margin-left:0;margin-top:0;width:595.2pt;height:566.8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imes_letterhead_w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0EA25" w14:textId="0AC06336" w:rsidR="00963068" w:rsidRDefault="008A08ED">
    <w:pPr>
      <w:pStyle w:val="Header"/>
    </w:pPr>
    <w:r>
      <w:rPr>
        <w:noProof/>
      </w:rPr>
      <w:pict w14:anchorId="11AAC9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812573" o:spid="_x0000_s1026" type="#_x0000_t75" alt="" style="position:absolute;margin-left:0;margin-top:0;width:595.2pt;height:566.8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imes_letterhead_wm"/>
          <w10:wrap anchorx="margin" anchory="margin"/>
        </v:shape>
      </w:pict>
    </w:r>
    <w:r w:rsidR="00963068">
      <w:rPr>
        <w:noProof/>
        <w:lang w:eastAsia="en-GB"/>
      </w:rPr>
      <w:drawing>
        <wp:inline distT="0" distB="0" distL="0" distR="0" wp14:anchorId="54EE8A53" wp14:editId="757BBFE8">
          <wp:extent cx="7556500" cy="711200"/>
          <wp:effectExtent l="0" t="0" r="0" b="0"/>
          <wp:docPr id="78774138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2600426" name="Picture 26260042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711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2EF4AE" w14:textId="77777777" w:rsidR="00B37494" w:rsidRDefault="008A08ED" w:rsidP="00B37494">
    <w:pPr>
      <w:pStyle w:val="Header"/>
      <w:ind w:left="-993"/>
      <w:jc w:val="right"/>
      <w:rPr>
        <w:rFonts w:ascii="Century Gothic" w:hAnsi="Century Gothic"/>
        <w:noProof/>
        <w:sz w:val="20"/>
        <w:szCs w:val="20"/>
        <w:lang w:eastAsia="en-GB"/>
      </w:rPr>
    </w:pPr>
    <w:r>
      <w:rPr>
        <w:rFonts w:ascii="Century Gothic" w:hAnsi="Century Gothic"/>
        <w:noProof/>
        <w:sz w:val="20"/>
        <w:szCs w:val="20"/>
      </w:rPr>
      <w:pict w14:anchorId="11E4C2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812571" o:spid="_x0000_s1025" type="#_x0000_t75" alt="" style="position:absolute;left:0;text-align:left;margin-left:0;margin-top:0;width:595.2pt;height:566.8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imes_letterhead_wm"/>
          <w10:wrap anchorx="margin" anchory="margin"/>
        </v:shape>
      </w:pict>
    </w:r>
  </w:p>
  <w:p w14:paraId="30669305" w14:textId="77777777" w:rsidR="00D05ACC" w:rsidRDefault="00D05ACC" w:rsidP="00B37494">
    <w:pPr>
      <w:pStyle w:val="Header"/>
      <w:ind w:left="-993"/>
      <w:jc w:val="right"/>
      <w:rPr>
        <w:rFonts w:ascii="Century Gothic" w:hAnsi="Century Gothic"/>
        <w:noProof/>
        <w:sz w:val="20"/>
        <w:szCs w:val="20"/>
        <w:lang w:eastAsia="en-GB"/>
      </w:rPr>
    </w:pPr>
  </w:p>
  <w:p w14:paraId="6B12581C" w14:textId="433A589F" w:rsidR="00963068" w:rsidRDefault="00B37494" w:rsidP="00B37494">
    <w:pPr>
      <w:pStyle w:val="Header"/>
      <w:ind w:left="-993"/>
      <w:jc w:val="right"/>
    </w:pPr>
    <w:r w:rsidRPr="004A47F9">
      <w:rPr>
        <w:rFonts w:ascii="Century Gothic" w:hAnsi="Century Gothic"/>
        <w:noProof/>
        <w:sz w:val="20"/>
        <w:szCs w:val="20"/>
        <w:lang w:eastAsia="en-GB"/>
      </w:rPr>
      <w:drawing>
        <wp:inline distT="0" distB="0" distL="0" distR="0" wp14:anchorId="5E594AFB" wp14:editId="229E5667">
          <wp:extent cx="6621780" cy="1107440"/>
          <wp:effectExtent l="0" t="0" r="7620" b="0"/>
          <wp:docPr id="137506783" name="Picture 6" descr="A purple and black lines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1689251" name="Picture 6" descr="A purple and black lines&#10;&#10;Description automatically generated with medium confidenc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26" t="22832" r="4202"/>
                  <a:stretch/>
                </pic:blipFill>
                <pic:spPr bwMode="auto">
                  <a:xfrm>
                    <a:off x="0" y="0"/>
                    <a:ext cx="6621780" cy="11074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0183B"/>
    <w:multiLevelType w:val="hybridMultilevel"/>
    <w:tmpl w:val="867CD0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06698"/>
    <w:multiLevelType w:val="hybridMultilevel"/>
    <w:tmpl w:val="52C607F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DE6A4E"/>
    <w:multiLevelType w:val="hybridMultilevel"/>
    <w:tmpl w:val="241EF7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117809"/>
    <w:multiLevelType w:val="hybridMultilevel"/>
    <w:tmpl w:val="771CD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A952E0"/>
    <w:multiLevelType w:val="hybridMultilevel"/>
    <w:tmpl w:val="527277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C777EE"/>
    <w:multiLevelType w:val="hybridMultilevel"/>
    <w:tmpl w:val="845E94B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46D1620"/>
    <w:multiLevelType w:val="hybridMultilevel"/>
    <w:tmpl w:val="851C04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BC0C01"/>
    <w:multiLevelType w:val="hybridMultilevel"/>
    <w:tmpl w:val="B90A33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933755"/>
    <w:multiLevelType w:val="hybridMultilevel"/>
    <w:tmpl w:val="B98E31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FA42FB"/>
    <w:multiLevelType w:val="hybridMultilevel"/>
    <w:tmpl w:val="7EE481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947008"/>
    <w:multiLevelType w:val="hybridMultilevel"/>
    <w:tmpl w:val="5B9CE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DF1019"/>
    <w:multiLevelType w:val="hybridMultilevel"/>
    <w:tmpl w:val="B57871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EB6ABB"/>
    <w:multiLevelType w:val="hybridMultilevel"/>
    <w:tmpl w:val="D15408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C1496C"/>
    <w:multiLevelType w:val="hybridMultilevel"/>
    <w:tmpl w:val="457E49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6053974">
    <w:abstractNumId w:val="7"/>
  </w:num>
  <w:num w:numId="2" w16cid:durableId="942998047">
    <w:abstractNumId w:val="6"/>
  </w:num>
  <w:num w:numId="3" w16cid:durableId="1841387588">
    <w:abstractNumId w:val="5"/>
  </w:num>
  <w:num w:numId="4" w16cid:durableId="1062406671">
    <w:abstractNumId w:val="3"/>
  </w:num>
  <w:num w:numId="5" w16cid:durableId="2086100553">
    <w:abstractNumId w:val="9"/>
  </w:num>
  <w:num w:numId="6" w16cid:durableId="1493331753">
    <w:abstractNumId w:val="8"/>
  </w:num>
  <w:num w:numId="7" w16cid:durableId="557977092">
    <w:abstractNumId w:val="13"/>
  </w:num>
  <w:num w:numId="8" w16cid:durableId="531915455">
    <w:abstractNumId w:val="0"/>
  </w:num>
  <w:num w:numId="9" w16cid:durableId="961615963">
    <w:abstractNumId w:val="4"/>
  </w:num>
  <w:num w:numId="10" w16cid:durableId="1723405068">
    <w:abstractNumId w:val="10"/>
  </w:num>
  <w:num w:numId="11" w16cid:durableId="601887524">
    <w:abstractNumId w:val="1"/>
  </w:num>
  <w:num w:numId="12" w16cid:durableId="1779566092">
    <w:abstractNumId w:val="2"/>
  </w:num>
  <w:num w:numId="13" w16cid:durableId="1956711079">
    <w:abstractNumId w:val="12"/>
  </w:num>
  <w:num w:numId="14" w16cid:durableId="95062690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2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45A"/>
    <w:rsid w:val="00002113"/>
    <w:rsid w:val="00003199"/>
    <w:rsid w:val="000078A8"/>
    <w:rsid w:val="00054C90"/>
    <w:rsid w:val="000A6B5C"/>
    <w:rsid w:val="000C176B"/>
    <w:rsid w:val="000D5E72"/>
    <w:rsid w:val="000D7308"/>
    <w:rsid w:val="000E458F"/>
    <w:rsid w:val="000F4DFE"/>
    <w:rsid w:val="00125E6E"/>
    <w:rsid w:val="001458B8"/>
    <w:rsid w:val="00170D37"/>
    <w:rsid w:val="00175556"/>
    <w:rsid w:val="0019599E"/>
    <w:rsid w:val="00196ECC"/>
    <w:rsid w:val="001C7AB8"/>
    <w:rsid w:val="001F3968"/>
    <w:rsid w:val="002101F6"/>
    <w:rsid w:val="00213290"/>
    <w:rsid w:val="00234592"/>
    <w:rsid w:val="002647BB"/>
    <w:rsid w:val="002C4E5C"/>
    <w:rsid w:val="002E581B"/>
    <w:rsid w:val="00351C08"/>
    <w:rsid w:val="003559C8"/>
    <w:rsid w:val="00356871"/>
    <w:rsid w:val="003808C7"/>
    <w:rsid w:val="003817A9"/>
    <w:rsid w:val="00382303"/>
    <w:rsid w:val="003C4945"/>
    <w:rsid w:val="003F49E1"/>
    <w:rsid w:val="00400D37"/>
    <w:rsid w:val="00432380"/>
    <w:rsid w:val="00443DED"/>
    <w:rsid w:val="00466226"/>
    <w:rsid w:val="00485809"/>
    <w:rsid w:val="00493DAA"/>
    <w:rsid w:val="004E6E6B"/>
    <w:rsid w:val="004F4915"/>
    <w:rsid w:val="004F544C"/>
    <w:rsid w:val="0055436A"/>
    <w:rsid w:val="005A0B98"/>
    <w:rsid w:val="005B3B27"/>
    <w:rsid w:val="005B5A4E"/>
    <w:rsid w:val="005C045A"/>
    <w:rsid w:val="005F4DDC"/>
    <w:rsid w:val="00611BAE"/>
    <w:rsid w:val="00622269"/>
    <w:rsid w:val="00640EE8"/>
    <w:rsid w:val="00662571"/>
    <w:rsid w:val="00665081"/>
    <w:rsid w:val="00670D9C"/>
    <w:rsid w:val="0068639A"/>
    <w:rsid w:val="006A38F1"/>
    <w:rsid w:val="006D042D"/>
    <w:rsid w:val="006D76D4"/>
    <w:rsid w:val="00712451"/>
    <w:rsid w:val="00723819"/>
    <w:rsid w:val="00746DE4"/>
    <w:rsid w:val="00753E42"/>
    <w:rsid w:val="00764D6B"/>
    <w:rsid w:val="007C1BEB"/>
    <w:rsid w:val="007C49B5"/>
    <w:rsid w:val="007C7764"/>
    <w:rsid w:val="007D410B"/>
    <w:rsid w:val="007E244B"/>
    <w:rsid w:val="007F3513"/>
    <w:rsid w:val="007F4A2A"/>
    <w:rsid w:val="00803E57"/>
    <w:rsid w:val="00804096"/>
    <w:rsid w:val="008279B9"/>
    <w:rsid w:val="008557A2"/>
    <w:rsid w:val="00885748"/>
    <w:rsid w:val="008A08ED"/>
    <w:rsid w:val="008A7C18"/>
    <w:rsid w:val="008C495F"/>
    <w:rsid w:val="008F6E16"/>
    <w:rsid w:val="009168AC"/>
    <w:rsid w:val="00920825"/>
    <w:rsid w:val="009276A1"/>
    <w:rsid w:val="00951330"/>
    <w:rsid w:val="00956576"/>
    <w:rsid w:val="00963068"/>
    <w:rsid w:val="00963902"/>
    <w:rsid w:val="00977DB5"/>
    <w:rsid w:val="00980409"/>
    <w:rsid w:val="009B5150"/>
    <w:rsid w:val="009C3221"/>
    <w:rsid w:val="00A354BC"/>
    <w:rsid w:val="00A40CF1"/>
    <w:rsid w:val="00A67B1C"/>
    <w:rsid w:val="00A94EF3"/>
    <w:rsid w:val="00AD3ADC"/>
    <w:rsid w:val="00AF5EF1"/>
    <w:rsid w:val="00B37494"/>
    <w:rsid w:val="00BA4BA7"/>
    <w:rsid w:val="00BB022C"/>
    <w:rsid w:val="00BD465E"/>
    <w:rsid w:val="00BE388D"/>
    <w:rsid w:val="00C2435A"/>
    <w:rsid w:val="00C47F3E"/>
    <w:rsid w:val="00C51948"/>
    <w:rsid w:val="00CB6B37"/>
    <w:rsid w:val="00D05ACC"/>
    <w:rsid w:val="00D22B13"/>
    <w:rsid w:val="00D25C27"/>
    <w:rsid w:val="00D54E45"/>
    <w:rsid w:val="00D56288"/>
    <w:rsid w:val="00D653ED"/>
    <w:rsid w:val="00D84D4F"/>
    <w:rsid w:val="00DA1772"/>
    <w:rsid w:val="00DD08F5"/>
    <w:rsid w:val="00DE267D"/>
    <w:rsid w:val="00DE51BB"/>
    <w:rsid w:val="00DF7A47"/>
    <w:rsid w:val="00E0316B"/>
    <w:rsid w:val="00E154B4"/>
    <w:rsid w:val="00E77995"/>
    <w:rsid w:val="00E9432F"/>
    <w:rsid w:val="00EA0410"/>
    <w:rsid w:val="00F6493B"/>
    <w:rsid w:val="00F81667"/>
    <w:rsid w:val="00F92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EB88B3"/>
  <w15:chartTrackingRefBased/>
  <w15:docId w15:val="{1B4A1416-6756-A04D-9934-B6B7D5E6B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045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045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045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045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045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045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045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045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045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045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045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045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045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045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045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045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045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045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C045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04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045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C045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C045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C045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C045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C045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045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045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C045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C04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045A"/>
  </w:style>
  <w:style w:type="paragraph" w:styleId="Footer">
    <w:name w:val="footer"/>
    <w:basedOn w:val="Normal"/>
    <w:link w:val="FooterChar"/>
    <w:uiPriority w:val="99"/>
    <w:unhideWhenUsed/>
    <w:rsid w:val="005C04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045A"/>
  </w:style>
  <w:style w:type="table" w:styleId="TableGrid">
    <w:name w:val="Table Grid"/>
    <w:basedOn w:val="TableNormal"/>
    <w:rsid w:val="005F4DD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690CE-D69D-402B-94ED-3FFFF73E7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1088</Words>
  <Characters>620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vor anthony</dc:creator>
  <cp:keywords/>
  <dc:description/>
  <cp:lastModifiedBy>Soodesh Roopchund</cp:lastModifiedBy>
  <cp:revision>15</cp:revision>
  <cp:lastPrinted>2025-02-06T15:27:00Z</cp:lastPrinted>
  <dcterms:created xsi:type="dcterms:W3CDTF">2025-03-18T13:12:00Z</dcterms:created>
  <dcterms:modified xsi:type="dcterms:W3CDTF">2025-03-28T14:04:00Z</dcterms:modified>
</cp:coreProperties>
</file>